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306B" w14:textId="77777777" w:rsidR="00477B18" w:rsidRPr="00BB3B98" w:rsidRDefault="00477B18" w:rsidP="00FB7F9D">
      <w:pPr>
        <w:spacing w:after="240"/>
        <w:jc w:val="center"/>
        <w:rPr>
          <w:b/>
          <w:bCs/>
        </w:rPr>
      </w:pPr>
      <w:r w:rsidRPr="00BB3B98">
        <w:rPr>
          <w:b/>
          <w:bCs/>
        </w:rPr>
        <w:t>FORMULARZ OFERTY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BB3B98" w:rsidRPr="005530AC" w14:paraId="30152DFE" w14:textId="77777777" w:rsidTr="001C2F6D">
        <w:tc>
          <w:tcPr>
            <w:tcW w:w="2977" w:type="dxa"/>
            <w:vAlign w:val="center"/>
          </w:tcPr>
          <w:p w14:paraId="6AA05EE3" w14:textId="092C607E" w:rsidR="005530AC" w:rsidRPr="005530AC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5530AC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 xml:space="preserve">Nazwa </w:t>
            </w:r>
            <w:r w:rsidRPr="00BB3B98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Wykonawcy składającego ofertę</w:t>
            </w:r>
          </w:p>
        </w:tc>
        <w:tc>
          <w:tcPr>
            <w:tcW w:w="6085" w:type="dxa"/>
            <w:vAlign w:val="center"/>
          </w:tcPr>
          <w:p w14:paraId="256508F4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BB3B98" w:rsidRPr="005530AC" w14:paraId="683C5D41" w14:textId="77777777" w:rsidTr="001C2F6D">
        <w:tc>
          <w:tcPr>
            <w:tcW w:w="2977" w:type="dxa"/>
            <w:vAlign w:val="center"/>
          </w:tcPr>
          <w:p w14:paraId="37922957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5530AC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6085" w:type="dxa"/>
            <w:vAlign w:val="center"/>
          </w:tcPr>
          <w:p w14:paraId="7D48ADB1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BB3B98" w:rsidRPr="005530AC" w14:paraId="589FE4ED" w14:textId="77777777" w:rsidTr="001C2F6D">
        <w:tc>
          <w:tcPr>
            <w:tcW w:w="2977" w:type="dxa"/>
            <w:vAlign w:val="center"/>
          </w:tcPr>
          <w:p w14:paraId="6ED26D7D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5530AC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6085" w:type="dxa"/>
            <w:vAlign w:val="center"/>
          </w:tcPr>
          <w:p w14:paraId="19BF3D50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BB3B98" w:rsidRPr="005530AC" w14:paraId="2D4DEA1E" w14:textId="77777777" w:rsidTr="001C2F6D">
        <w:tc>
          <w:tcPr>
            <w:tcW w:w="2977" w:type="dxa"/>
            <w:vAlign w:val="center"/>
          </w:tcPr>
          <w:p w14:paraId="091E4127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5530AC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6085" w:type="dxa"/>
            <w:vAlign w:val="center"/>
          </w:tcPr>
          <w:p w14:paraId="68B61B9B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5530AC" w:rsidRPr="00BB3B98" w14:paraId="72573BB7" w14:textId="77777777" w:rsidTr="001C2F6D">
        <w:tc>
          <w:tcPr>
            <w:tcW w:w="2977" w:type="dxa"/>
            <w:vAlign w:val="center"/>
          </w:tcPr>
          <w:p w14:paraId="0BB8AE38" w14:textId="6768DCFC" w:rsidR="005530AC" w:rsidRPr="00BB3B98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BB3B98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Nr telefonu, faksu do kontaktu</w:t>
            </w:r>
          </w:p>
        </w:tc>
        <w:tc>
          <w:tcPr>
            <w:tcW w:w="6085" w:type="dxa"/>
            <w:vAlign w:val="center"/>
          </w:tcPr>
          <w:p w14:paraId="47005204" w14:textId="77777777" w:rsidR="005530AC" w:rsidRPr="00BB3B98" w:rsidRDefault="005530AC" w:rsidP="005530AC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5530AC" w:rsidRPr="00BB3B98" w14:paraId="10059AAF" w14:textId="77777777" w:rsidTr="001C2F6D">
        <w:tc>
          <w:tcPr>
            <w:tcW w:w="2977" w:type="dxa"/>
            <w:vAlign w:val="center"/>
          </w:tcPr>
          <w:p w14:paraId="7D5551AD" w14:textId="454290C9" w:rsidR="005530AC" w:rsidRPr="00BB3B98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BB3B98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Adres e-mail do kontaktu</w:t>
            </w:r>
          </w:p>
        </w:tc>
        <w:tc>
          <w:tcPr>
            <w:tcW w:w="6085" w:type="dxa"/>
            <w:vAlign w:val="center"/>
          </w:tcPr>
          <w:p w14:paraId="4D2B4512" w14:textId="77777777" w:rsidR="005530AC" w:rsidRPr="00BB3B98" w:rsidRDefault="005530AC" w:rsidP="005530AC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BB3B98" w:rsidRPr="005530AC" w14:paraId="45337E33" w14:textId="77777777" w:rsidTr="001C2F6D">
        <w:tc>
          <w:tcPr>
            <w:tcW w:w="2977" w:type="dxa"/>
            <w:vAlign w:val="center"/>
          </w:tcPr>
          <w:p w14:paraId="211B4E74" w14:textId="1694E1BC" w:rsidR="005530AC" w:rsidRPr="005530AC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BB3B98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 xml:space="preserve">Numer </w:t>
            </w:r>
            <w:r w:rsidRPr="005530AC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KRS / CEIDG / inny rejestr</w:t>
            </w:r>
          </w:p>
        </w:tc>
        <w:tc>
          <w:tcPr>
            <w:tcW w:w="6085" w:type="dxa"/>
            <w:vAlign w:val="center"/>
          </w:tcPr>
          <w:p w14:paraId="2F9D6B8B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BB3B98" w:rsidRPr="005530AC" w14:paraId="081E5B60" w14:textId="77777777" w:rsidTr="001C2F6D">
        <w:tc>
          <w:tcPr>
            <w:tcW w:w="2977" w:type="dxa"/>
            <w:vAlign w:val="center"/>
          </w:tcPr>
          <w:p w14:paraId="637D4809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5530AC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Reprezentowany przez</w:t>
            </w:r>
          </w:p>
          <w:p w14:paraId="5841757B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5530AC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(imię i nazwisko, stanowisko oraz podstawa do reprezentacji)</w:t>
            </w:r>
          </w:p>
        </w:tc>
        <w:tc>
          <w:tcPr>
            <w:tcW w:w="6085" w:type="dxa"/>
            <w:vAlign w:val="center"/>
          </w:tcPr>
          <w:p w14:paraId="6244E552" w14:textId="77777777" w:rsidR="005530AC" w:rsidRPr="005530AC" w:rsidRDefault="005530AC" w:rsidP="005530AC">
            <w:pPr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</w:tbl>
    <w:p w14:paraId="216DB113" w14:textId="77777777" w:rsidR="007953A1" w:rsidRDefault="007953A1" w:rsidP="0077625C">
      <w:pPr>
        <w:spacing w:before="240"/>
        <w:jc w:val="right"/>
      </w:pPr>
    </w:p>
    <w:p w14:paraId="1D2E8073" w14:textId="5B5D32AB" w:rsidR="00F62287" w:rsidRPr="00BB3B98" w:rsidRDefault="005530AC" w:rsidP="007953A1">
      <w:pPr>
        <w:jc w:val="right"/>
      </w:pPr>
      <w:r w:rsidRPr="00BB3B98">
        <w:t>…………………………………………………</w:t>
      </w:r>
    </w:p>
    <w:p w14:paraId="47BEDC47" w14:textId="778DDB89" w:rsidR="005530AC" w:rsidRPr="00BB3B98" w:rsidRDefault="005530AC" w:rsidP="00341784">
      <w:pPr>
        <w:spacing w:line="276" w:lineRule="auto"/>
        <w:jc w:val="right"/>
        <w:rPr>
          <w:i/>
          <w:iCs/>
          <w:sz w:val="20"/>
          <w:szCs w:val="20"/>
        </w:rPr>
      </w:pPr>
      <w:r w:rsidRPr="00BB3B98">
        <w:rPr>
          <w:i/>
          <w:iCs/>
          <w:sz w:val="20"/>
          <w:szCs w:val="20"/>
        </w:rPr>
        <w:t>(miejscowość, data wypełnienia)</w:t>
      </w:r>
      <w:r w:rsidR="00FB7F9D" w:rsidRPr="00BB3B98">
        <w:rPr>
          <w:i/>
          <w:iCs/>
          <w:sz w:val="20"/>
          <w:szCs w:val="20"/>
        </w:rPr>
        <w:tab/>
      </w:r>
    </w:p>
    <w:p w14:paraId="3516FDEF" w14:textId="018D6E9D" w:rsidR="007A5870" w:rsidRPr="00BB3B98" w:rsidRDefault="00F62287" w:rsidP="007953A1">
      <w:pPr>
        <w:spacing w:before="240"/>
        <w:ind w:firstLine="709"/>
        <w:jc w:val="both"/>
      </w:pPr>
      <w:r w:rsidRPr="00BB3B98">
        <w:t xml:space="preserve">W odpowiedzi na ogłoszenie o zamówieniu na </w:t>
      </w:r>
      <w:r w:rsidR="00644155" w:rsidRPr="00BB3B98">
        <w:t>realizacj</w:t>
      </w:r>
      <w:r w:rsidR="00C76995" w:rsidRPr="00BB3B98">
        <w:t>ę</w:t>
      </w:r>
      <w:r w:rsidR="00644155" w:rsidRPr="00BB3B98">
        <w:t xml:space="preserve"> zadania pn. „Dostawa paliw do pojazdów i sprzętu silnikowego Komendy Powiatowej Państwowej Straży Pożarnej w Sandomierzu w okresie od 01.06.2023 r. do 31.05.2025 r.”</w:t>
      </w:r>
      <w:r w:rsidR="008606B3" w:rsidRPr="00BB3B98">
        <w:rPr>
          <w:bCs/>
        </w:rPr>
        <w:t xml:space="preserve">, </w:t>
      </w:r>
      <w:r w:rsidR="00C76995" w:rsidRPr="00BB3B98">
        <w:t xml:space="preserve">oferujemy wykonanie zamówienia </w:t>
      </w:r>
      <w:r w:rsidRPr="00BB3B98">
        <w:t>zgodnie z wymaganiami określonymi w specyfikacji warunków zamówienia dla tego postępowania</w:t>
      </w:r>
      <w:r w:rsidR="00C76995" w:rsidRPr="00BB3B98">
        <w:t>.</w:t>
      </w:r>
    </w:p>
    <w:p w14:paraId="63965E08" w14:textId="359893E7" w:rsidR="009215FB" w:rsidRPr="00BB3B98" w:rsidRDefault="009215FB" w:rsidP="00102CA0">
      <w:pPr>
        <w:pStyle w:val="Akapitzlist"/>
        <w:numPr>
          <w:ilvl w:val="0"/>
          <w:numId w:val="11"/>
        </w:numPr>
        <w:spacing w:before="120"/>
        <w:jc w:val="both"/>
      </w:pPr>
      <w:r w:rsidRPr="00BB3B98">
        <w:t>Cena oferty:</w:t>
      </w:r>
    </w:p>
    <w:p w14:paraId="3FD1ABFC" w14:textId="6AF97864" w:rsidR="00C855E2" w:rsidRPr="00BB3B98" w:rsidRDefault="00666B0D" w:rsidP="007A5870">
      <w:pPr>
        <w:pStyle w:val="Akapitzlist"/>
        <w:numPr>
          <w:ilvl w:val="0"/>
          <w:numId w:val="12"/>
        </w:numPr>
        <w:spacing w:before="120" w:after="120"/>
        <w:jc w:val="both"/>
      </w:pPr>
      <w:r w:rsidRPr="00BB3B98">
        <w:t>Paliwa:</w:t>
      </w:r>
    </w:p>
    <w:tbl>
      <w:tblPr>
        <w:tblStyle w:val="Tabela-Siatka1"/>
        <w:tblW w:w="9169" w:type="dxa"/>
        <w:tblLook w:val="04A0" w:firstRow="1" w:lastRow="0" w:firstColumn="1" w:lastColumn="0" w:noHBand="0" w:noVBand="1"/>
      </w:tblPr>
      <w:tblGrid>
        <w:gridCol w:w="559"/>
        <w:gridCol w:w="935"/>
        <w:gridCol w:w="1798"/>
        <w:gridCol w:w="814"/>
        <w:gridCol w:w="1959"/>
        <w:gridCol w:w="1414"/>
        <w:gridCol w:w="1690"/>
      </w:tblGrid>
      <w:tr w:rsidR="00BB3B98" w:rsidRPr="00BB3B98" w14:paraId="1282CC8D" w14:textId="77777777" w:rsidTr="00A0492E">
        <w:tc>
          <w:tcPr>
            <w:tcW w:w="559" w:type="dxa"/>
            <w:vAlign w:val="center"/>
          </w:tcPr>
          <w:p w14:paraId="7CA0F851" w14:textId="77777777" w:rsidR="00C855E2" w:rsidRPr="00BB3B98" w:rsidRDefault="00C855E2" w:rsidP="00D9336E">
            <w:pPr>
              <w:ind w:right="-66"/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Lp.</w:t>
            </w:r>
          </w:p>
        </w:tc>
        <w:tc>
          <w:tcPr>
            <w:tcW w:w="935" w:type="dxa"/>
            <w:vAlign w:val="center"/>
          </w:tcPr>
          <w:p w14:paraId="46633303" w14:textId="77777777" w:rsidR="00C855E2" w:rsidRPr="00BB3B98" w:rsidRDefault="00C855E2" w:rsidP="009215FB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Rodzaj paliwa</w:t>
            </w:r>
          </w:p>
        </w:tc>
        <w:tc>
          <w:tcPr>
            <w:tcW w:w="1798" w:type="dxa"/>
            <w:vAlign w:val="center"/>
          </w:tcPr>
          <w:p w14:paraId="723554F9" w14:textId="66BE7FB6" w:rsidR="00C855E2" w:rsidRPr="00BB3B98" w:rsidRDefault="00C855E2" w:rsidP="009215FB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 xml:space="preserve">Średnia cena brutto za 1 litr paliwa obowiązująca na </w:t>
            </w:r>
            <w:r w:rsidR="009215FB" w:rsidRPr="00BB3B98">
              <w:rPr>
                <w:sz w:val="18"/>
                <w:szCs w:val="18"/>
              </w:rPr>
              <w:t>„podstawowej stacji tankowania” w dniu ogłoszenia postępowania</w:t>
            </w:r>
            <w:r w:rsidR="00F751CA">
              <w:rPr>
                <w:sz w:val="18"/>
                <w:szCs w:val="18"/>
              </w:rPr>
              <w:t xml:space="preserve"> </w:t>
            </w:r>
            <w:r w:rsidR="00492ABA" w:rsidRPr="00BB3B98">
              <w:rPr>
                <w:sz w:val="18"/>
                <w:szCs w:val="18"/>
              </w:rPr>
              <w:t>(</w:t>
            </w:r>
            <w:r w:rsidR="007953A1">
              <w:rPr>
                <w:b/>
                <w:bCs/>
                <w:color w:val="FF0000"/>
                <w:sz w:val="18"/>
                <w:szCs w:val="18"/>
              </w:rPr>
              <w:t>28.04.2023</w:t>
            </w:r>
            <w:r w:rsidR="00492ABA" w:rsidRPr="00BB3B98">
              <w:rPr>
                <w:sz w:val="18"/>
                <w:szCs w:val="18"/>
              </w:rPr>
              <w:t>)</w:t>
            </w:r>
          </w:p>
          <w:p w14:paraId="66A8D008" w14:textId="3B4589C2" w:rsidR="009215FB" w:rsidRPr="00BB3B98" w:rsidRDefault="009215FB" w:rsidP="009215FB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[zł/l]</w:t>
            </w:r>
          </w:p>
        </w:tc>
        <w:tc>
          <w:tcPr>
            <w:tcW w:w="814" w:type="dxa"/>
            <w:vAlign w:val="center"/>
          </w:tcPr>
          <w:p w14:paraId="33A5B334" w14:textId="07B6C8BB" w:rsidR="009215FB" w:rsidRPr="00F751CA" w:rsidRDefault="00C855E2" w:rsidP="009215FB">
            <w:pPr>
              <w:jc w:val="center"/>
              <w:rPr>
                <w:b/>
                <w:bCs/>
                <w:sz w:val="18"/>
                <w:szCs w:val="18"/>
              </w:rPr>
            </w:pPr>
            <w:r w:rsidRPr="00F751CA">
              <w:rPr>
                <w:b/>
                <w:bCs/>
                <w:sz w:val="18"/>
                <w:szCs w:val="18"/>
              </w:rPr>
              <w:t>Upust</w:t>
            </w:r>
            <w:r w:rsidR="00666B0D" w:rsidRPr="00F751CA">
              <w:rPr>
                <w:b/>
                <w:bCs/>
                <w:sz w:val="18"/>
                <w:szCs w:val="18"/>
              </w:rPr>
              <w:t xml:space="preserve"> od ceny brutto</w:t>
            </w:r>
          </w:p>
          <w:p w14:paraId="7541A9DB" w14:textId="66BCBEEF" w:rsidR="00C855E2" w:rsidRPr="00BB3B98" w:rsidRDefault="009215FB" w:rsidP="009215FB">
            <w:pPr>
              <w:jc w:val="center"/>
              <w:rPr>
                <w:sz w:val="18"/>
                <w:szCs w:val="18"/>
              </w:rPr>
            </w:pPr>
            <w:r w:rsidRPr="00F751CA">
              <w:rPr>
                <w:b/>
                <w:bCs/>
                <w:sz w:val="18"/>
                <w:szCs w:val="18"/>
              </w:rPr>
              <w:t>[</w:t>
            </w:r>
            <w:r w:rsidR="00C855E2" w:rsidRPr="00F751CA">
              <w:rPr>
                <w:b/>
                <w:bCs/>
                <w:sz w:val="18"/>
                <w:szCs w:val="18"/>
              </w:rPr>
              <w:t>%</w:t>
            </w:r>
            <w:r w:rsidRPr="00F751CA">
              <w:rPr>
                <w:b/>
                <w:bCs/>
                <w:sz w:val="18"/>
                <w:szCs w:val="18"/>
              </w:rPr>
              <w:t>]</w:t>
            </w:r>
            <w:r w:rsidR="00F751CA" w:rsidRPr="00F751CA">
              <w:rPr>
                <w:b/>
                <w:bCs/>
                <w:sz w:val="18"/>
                <w:szCs w:val="18"/>
              </w:rPr>
              <w:t xml:space="preserve"> </w:t>
            </w:r>
            <w:r w:rsidR="00666B0D" w:rsidRPr="00F751CA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59" w:type="dxa"/>
            <w:vAlign w:val="center"/>
          </w:tcPr>
          <w:p w14:paraId="53B78877" w14:textId="22A1E053" w:rsidR="00C855E2" w:rsidRPr="00BB3B98" w:rsidRDefault="009215FB" w:rsidP="009215FB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 xml:space="preserve">Średnia cena brutto za 1 litr paliwa obowiązująca na „podstawowej stacji tankowania” w dniu ogłoszenia postępowania </w:t>
            </w:r>
            <w:r w:rsidR="000B2306" w:rsidRPr="00BB3B98">
              <w:rPr>
                <w:sz w:val="18"/>
                <w:szCs w:val="18"/>
              </w:rPr>
              <w:t>(</w:t>
            </w:r>
            <w:r w:rsidR="007953A1">
              <w:rPr>
                <w:b/>
                <w:bCs/>
                <w:color w:val="FF0000"/>
                <w:sz w:val="18"/>
                <w:szCs w:val="18"/>
              </w:rPr>
              <w:t>28.04.2023</w:t>
            </w:r>
            <w:r w:rsidR="000B2306" w:rsidRPr="00BB3B98">
              <w:rPr>
                <w:sz w:val="18"/>
                <w:szCs w:val="18"/>
              </w:rPr>
              <w:t xml:space="preserve">) </w:t>
            </w:r>
            <w:r w:rsidR="00C855E2" w:rsidRPr="00BB3B98">
              <w:rPr>
                <w:sz w:val="18"/>
                <w:szCs w:val="18"/>
              </w:rPr>
              <w:t>po uwzględnieniu upustu</w:t>
            </w:r>
          </w:p>
          <w:p w14:paraId="731E266C" w14:textId="53C7FA14" w:rsidR="009215FB" w:rsidRPr="00BB3B98" w:rsidRDefault="009215FB" w:rsidP="009215FB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[zł/l]</w:t>
            </w:r>
          </w:p>
        </w:tc>
        <w:tc>
          <w:tcPr>
            <w:tcW w:w="1414" w:type="dxa"/>
            <w:vAlign w:val="center"/>
          </w:tcPr>
          <w:p w14:paraId="3BB21B93" w14:textId="77777777" w:rsidR="00C855E2" w:rsidRPr="00BB3B98" w:rsidRDefault="00C855E2" w:rsidP="009215FB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Przewidywana wielkość zakupu w litrach w ciągu trwania umowy</w:t>
            </w:r>
          </w:p>
          <w:p w14:paraId="66B504C7" w14:textId="579EC053" w:rsidR="009215FB" w:rsidRPr="00BB3B98" w:rsidRDefault="009215FB" w:rsidP="009215FB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[l]</w:t>
            </w:r>
          </w:p>
        </w:tc>
        <w:tc>
          <w:tcPr>
            <w:tcW w:w="1690" w:type="dxa"/>
            <w:vAlign w:val="center"/>
          </w:tcPr>
          <w:p w14:paraId="498536C3" w14:textId="02F52BC8" w:rsidR="00C855E2" w:rsidRPr="00F751CA" w:rsidRDefault="00C855E2" w:rsidP="009215FB">
            <w:pPr>
              <w:jc w:val="center"/>
              <w:rPr>
                <w:b/>
                <w:bCs/>
                <w:sz w:val="18"/>
                <w:szCs w:val="18"/>
              </w:rPr>
            </w:pPr>
            <w:r w:rsidRPr="00F751CA">
              <w:rPr>
                <w:b/>
                <w:bCs/>
                <w:sz w:val="18"/>
                <w:szCs w:val="18"/>
              </w:rPr>
              <w:t>Wartość brutto przewidywanego zakupu</w:t>
            </w:r>
            <w:r w:rsidR="009215FB" w:rsidRPr="00F751CA">
              <w:rPr>
                <w:b/>
                <w:bCs/>
                <w:sz w:val="18"/>
                <w:szCs w:val="18"/>
              </w:rPr>
              <w:t xml:space="preserve"> po uwzględnieniu upustu</w:t>
            </w:r>
          </w:p>
          <w:p w14:paraId="72EAEEF6" w14:textId="77777777" w:rsidR="00C855E2" w:rsidRPr="00F751CA" w:rsidRDefault="00C855E2" w:rsidP="009215FB">
            <w:pPr>
              <w:jc w:val="center"/>
              <w:rPr>
                <w:b/>
                <w:bCs/>
                <w:sz w:val="18"/>
                <w:szCs w:val="18"/>
              </w:rPr>
            </w:pPr>
            <w:r w:rsidRPr="00F751CA">
              <w:rPr>
                <w:b/>
                <w:bCs/>
                <w:sz w:val="18"/>
                <w:szCs w:val="18"/>
              </w:rPr>
              <w:t>(</w:t>
            </w:r>
            <w:r w:rsidR="009215FB" w:rsidRPr="00F751CA">
              <w:rPr>
                <w:b/>
                <w:bCs/>
                <w:sz w:val="18"/>
                <w:szCs w:val="18"/>
              </w:rPr>
              <w:t xml:space="preserve">kol. </w:t>
            </w:r>
            <w:r w:rsidRPr="00F751CA">
              <w:rPr>
                <w:b/>
                <w:bCs/>
                <w:sz w:val="18"/>
                <w:szCs w:val="18"/>
              </w:rPr>
              <w:t xml:space="preserve">5 x </w:t>
            </w:r>
            <w:r w:rsidR="009215FB" w:rsidRPr="00F751CA">
              <w:rPr>
                <w:b/>
                <w:bCs/>
                <w:sz w:val="18"/>
                <w:szCs w:val="18"/>
              </w:rPr>
              <w:t xml:space="preserve">kol. </w:t>
            </w:r>
            <w:r w:rsidRPr="00F751CA">
              <w:rPr>
                <w:b/>
                <w:bCs/>
                <w:sz w:val="18"/>
                <w:szCs w:val="18"/>
              </w:rPr>
              <w:t>6)</w:t>
            </w:r>
          </w:p>
          <w:p w14:paraId="1692A2F8" w14:textId="4858AAC3" w:rsidR="009215FB" w:rsidRPr="00BB3B98" w:rsidRDefault="009215FB" w:rsidP="009215FB">
            <w:pPr>
              <w:jc w:val="center"/>
              <w:rPr>
                <w:sz w:val="18"/>
                <w:szCs w:val="18"/>
              </w:rPr>
            </w:pPr>
            <w:r w:rsidRPr="00F751CA">
              <w:rPr>
                <w:b/>
                <w:bCs/>
                <w:sz w:val="18"/>
                <w:szCs w:val="18"/>
              </w:rPr>
              <w:t>[zł]</w:t>
            </w:r>
            <w:r w:rsidR="00B3598A" w:rsidRPr="00F751CA">
              <w:rPr>
                <w:b/>
                <w:bCs/>
                <w:sz w:val="18"/>
                <w:szCs w:val="18"/>
              </w:rPr>
              <w:t xml:space="preserve"> *</w:t>
            </w:r>
          </w:p>
        </w:tc>
      </w:tr>
      <w:tr w:rsidR="00BB3B98" w:rsidRPr="00BB3B98" w14:paraId="048C9F12" w14:textId="77777777" w:rsidTr="00A0492E">
        <w:trPr>
          <w:trHeight w:val="283"/>
        </w:trPr>
        <w:tc>
          <w:tcPr>
            <w:tcW w:w="559" w:type="dxa"/>
            <w:vAlign w:val="center"/>
          </w:tcPr>
          <w:p w14:paraId="3EEE0980" w14:textId="77777777" w:rsidR="00C855E2" w:rsidRPr="00BB3B98" w:rsidRDefault="00C855E2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935" w:type="dxa"/>
            <w:vAlign w:val="center"/>
          </w:tcPr>
          <w:p w14:paraId="4CEF49E4" w14:textId="77777777" w:rsidR="00C855E2" w:rsidRPr="00BB3B98" w:rsidRDefault="00C855E2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798" w:type="dxa"/>
            <w:vAlign w:val="center"/>
          </w:tcPr>
          <w:p w14:paraId="12F29A3B" w14:textId="77777777" w:rsidR="00C855E2" w:rsidRPr="00BB3B98" w:rsidRDefault="00C855E2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814" w:type="dxa"/>
            <w:vAlign w:val="center"/>
          </w:tcPr>
          <w:p w14:paraId="00137A37" w14:textId="77777777" w:rsidR="00C855E2" w:rsidRPr="00BB3B98" w:rsidRDefault="00C855E2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59" w:type="dxa"/>
            <w:vAlign w:val="center"/>
          </w:tcPr>
          <w:p w14:paraId="06444CFA" w14:textId="77777777" w:rsidR="00C855E2" w:rsidRPr="00BB3B98" w:rsidRDefault="00C855E2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414" w:type="dxa"/>
            <w:vAlign w:val="center"/>
          </w:tcPr>
          <w:p w14:paraId="0549C0C2" w14:textId="77777777" w:rsidR="00C855E2" w:rsidRPr="00BB3B98" w:rsidRDefault="00C855E2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690" w:type="dxa"/>
            <w:vAlign w:val="center"/>
          </w:tcPr>
          <w:p w14:paraId="79747A81" w14:textId="77777777" w:rsidR="00C855E2" w:rsidRPr="00BB3B98" w:rsidRDefault="00C855E2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7</w:t>
            </w:r>
          </w:p>
        </w:tc>
      </w:tr>
      <w:tr w:rsidR="00BB3B98" w:rsidRPr="00BB3B98" w14:paraId="0AEE1CE5" w14:textId="77777777" w:rsidTr="007953A1">
        <w:trPr>
          <w:trHeight w:val="454"/>
        </w:trPr>
        <w:tc>
          <w:tcPr>
            <w:tcW w:w="559" w:type="dxa"/>
            <w:vAlign w:val="center"/>
          </w:tcPr>
          <w:p w14:paraId="21BF2EB6" w14:textId="77777777" w:rsidR="00C855E2" w:rsidRPr="00BB3B98" w:rsidRDefault="00C855E2" w:rsidP="00D9336E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3E6FC64C" w14:textId="77777777" w:rsidR="00C855E2" w:rsidRPr="00BB3B98" w:rsidRDefault="00C855E2" w:rsidP="00C855E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Pb 95</w:t>
            </w:r>
          </w:p>
        </w:tc>
        <w:tc>
          <w:tcPr>
            <w:tcW w:w="1798" w:type="dxa"/>
            <w:vAlign w:val="center"/>
          </w:tcPr>
          <w:p w14:paraId="611724B4" w14:textId="77777777" w:rsidR="00C855E2" w:rsidRPr="00BB3B98" w:rsidRDefault="00C855E2" w:rsidP="007953A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FE7F816" w14:textId="77777777" w:rsidR="00C855E2" w:rsidRPr="00F751CA" w:rsidRDefault="00C855E2" w:rsidP="007953A1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11255703" w14:textId="77777777" w:rsidR="00C855E2" w:rsidRPr="00BB3B98" w:rsidRDefault="00C855E2" w:rsidP="007953A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14:paraId="6087BA98" w14:textId="1C1814F8" w:rsidR="00C855E2" w:rsidRPr="00BB3B98" w:rsidRDefault="009215FB" w:rsidP="00C855E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9500</w:t>
            </w:r>
          </w:p>
        </w:tc>
        <w:tc>
          <w:tcPr>
            <w:tcW w:w="1690" w:type="dxa"/>
            <w:vAlign w:val="center"/>
          </w:tcPr>
          <w:p w14:paraId="520E5560" w14:textId="77777777" w:rsidR="00C855E2" w:rsidRPr="00BB3B98" w:rsidRDefault="00C855E2" w:rsidP="007953A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B3B98" w:rsidRPr="00BB3B98" w14:paraId="2160CBD3" w14:textId="77777777" w:rsidTr="007953A1">
        <w:trPr>
          <w:trHeight w:val="454"/>
        </w:trPr>
        <w:tc>
          <w:tcPr>
            <w:tcW w:w="559" w:type="dxa"/>
            <w:vAlign w:val="center"/>
          </w:tcPr>
          <w:p w14:paraId="6BD72893" w14:textId="77777777" w:rsidR="00C855E2" w:rsidRPr="00BB3B98" w:rsidRDefault="00C855E2" w:rsidP="00D9336E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</w:tcPr>
          <w:p w14:paraId="383C6FC3" w14:textId="77777777" w:rsidR="00C855E2" w:rsidRPr="00BB3B98" w:rsidRDefault="00C855E2" w:rsidP="00C855E2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ON</w:t>
            </w:r>
          </w:p>
        </w:tc>
        <w:tc>
          <w:tcPr>
            <w:tcW w:w="1798" w:type="dxa"/>
            <w:vAlign w:val="center"/>
          </w:tcPr>
          <w:p w14:paraId="01985619" w14:textId="77777777" w:rsidR="00C855E2" w:rsidRPr="00BB3B98" w:rsidRDefault="00C855E2" w:rsidP="007953A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C2BB0C8" w14:textId="77777777" w:rsidR="00C855E2" w:rsidRPr="00F751CA" w:rsidRDefault="00C855E2" w:rsidP="007953A1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14:paraId="4329CF3C" w14:textId="77777777" w:rsidR="00C855E2" w:rsidRPr="00BB3B98" w:rsidRDefault="00C855E2" w:rsidP="007953A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14:paraId="3600094A" w14:textId="176BA6B9" w:rsidR="00C855E2" w:rsidRPr="00BB3B98" w:rsidRDefault="009215FB" w:rsidP="00C855E2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37000</w:t>
            </w:r>
          </w:p>
        </w:tc>
        <w:tc>
          <w:tcPr>
            <w:tcW w:w="1690" w:type="dxa"/>
            <w:vAlign w:val="center"/>
          </w:tcPr>
          <w:p w14:paraId="3A712337" w14:textId="77777777" w:rsidR="00C855E2" w:rsidRPr="00BB3B98" w:rsidRDefault="00C855E2" w:rsidP="007953A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B3B98" w:rsidRPr="00BB3B98" w14:paraId="4EF62076" w14:textId="77777777" w:rsidTr="007953A1">
        <w:trPr>
          <w:trHeight w:val="454"/>
        </w:trPr>
        <w:tc>
          <w:tcPr>
            <w:tcW w:w="7479" w:type="dxa"/>
            <w:gridSpan w:val="6"/>
            <w:vAlign w:val="center"/>
          </w:tcPr>
          <w:p w14:paraId="46C53801" w14:textId="13791C7E" w:rsidR="00D9336E" w:rsidRPr="00BB3B98" w:rsidRDefault="00D9336E" w:rsidP="00D9336E">
            <w:pPr>
              <w:spacing w:before="120" w:line="360" w:lineRule="auto"/>
              <w:jc w:val="right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 xml:space="preserve">Całkowita </w:t>
            </w:r>
            <w:r w:rsidR="00666B0D" w:rsidRPr="00BB3B98">
              <w:rPr>
                <w:sz w:val="20"/>
                <w:szCs w:val="20"/>
              </w:rPr>
              <w:t>wartość</w:t>
            </w:r>
            <w:r w:rsidRPr="00BB3B98">
              <w:rPr>
                <w:sz w:val="20"/>
                <w:szCs w:val="20"/>
              </w:rPr>
              <w:t xml:space="preserve"> </w:t>
            </w:r>
            <w:r w:rsidR="00666B0D" w:rsidRPr="00BB3B98">
              <w:rPr>
                <w:sz w:val="20"/>
                <w:szCs w:val="20"/>
              </w:rPr>
              <w:t xml:space="preserve">brutto </w:t>
            </w:r>
            <w:r w:rsidRPr="00BB3B98">
              <w:rPr>
                <w:sz w:val="20"/>
                <w:szCs w:val="20"/>
              </w:rPr>
              <w:t xml:space="preserve">paliw </w:t>
            </w:r>
          </w:p>
        </w:tc>
        <w:tc>
          <w:tcPr>
            <w:tcW w:w="1690" w:type="dxa"/>
            <w:vAlign w:val="center"/>
          </w:tcPr>
          <w:p w14:paraId="17025150" w14:textId="77777777" w:rsidR="00D9336E" w:rsidRPr="00F751CA" w:rsidRDefault="00D9336E" w:rsidP="007953A1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9BFAE39" w14:textId="30ABE8BE" w:rsidR="00C855E2" w:rsidRPr="00BB3B98" w:rsidRDefault="00666B0D" w:rsidP="00666B0D">
      <w:pPr>
        <w:pStyle w:val="Akapitzlist"/>
        <w:numPr>
          <w:ilvl w:val="0"/>
          <w:numId w:val="12"/>
        </w:numPr>
        <w:spacing w:before="240" w:after="120"/>
        <w:ind w:left="714" w:hanging="357"/>
        <w:contextualSpacing w:val="0"/>
      </w:pPr>
      <w:r w:rsidRPr="00BB3B98">
        <w:t>Karty do tankowania</w:t>
      </w:r>
      <w:r w:rsidR="00A0492E" w:rsidRPr="00BB3B98"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7"/>
        <w:gridCol w:w="3062"/>
        <w:gridCol w:w="1186"/>
        <w:gridCol w:w="2693"/>
        <w:gridCol w:w="1701"/>
      </w:tblGrid>
      <w:tr w:rsidR="00BB3B98" w:rsidRPr="00BB3B98" w14:paraId="517C8A3D" w14:textId="77777777" w:rsidTr="00666B0D">
        <w:tc>
          <w:tcPr>
            <w:tcW w:w="567" w:type="dxa"/>
            <w:vAlign w:val="center"/>
          </w:tcPr>
          <w:p w14:paraId="63C0A044" w14:textId="0AB43AF2" w:rsidR="00D9336E" w:rsidRPr="00BB3B98" w:rsidRDefault="00D9336E" w:rsidP="00D9336E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L.p.</w:t>
            </w:r>
          </w:p>
        </w:tc>
        <w:tc>
          <w:tcPr>
            <w:tcW w:w="3062" w:type="dxa"/>
            <w:vAlign w:val="center"/>
          </w:tcPr>
          <w:p w14:paraId="6FD13960" w14:textId="1F44FD47" w:rsidR="00D9336E" w:rsidRPr="00BB3B98" w:rsidRDefault="00D9336E" w:rsidP="00D9336E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Asortyment</w:t>
            </w:r>
          </w:p>
        </w:tc>
        <w:tc>
          <w:tcPr>
            <w:tcW w:w="1186" w:type="dxa"/>
            <w:vAlign w:val="center"/>
          </w:tcPr>
          <w:p w14:paraId="7330E012" w14:textId="77777777" w:rsidR="00D9336E" w:rsidRPr="00BB3B98" w:rsidRDefault="00D9336E" w:rsidP="00D9336E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Ilość</w:t>
            </w:r>
          </w:p>
          <w:p w14:paraId="48930E90" w14:textId="11E75DD4" w:rsidR="00666B0D" w:rsidRPr="00BB3B98" w:rsidRDefault="00666B0D" w:rsidP="00D9336E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[szt.]</w:t>
            </w:r>
          </w:p>
        </w:tc>
        <w:tc>
          <w:tcPr>
            <w:tcW w:w="2693" w:type="dxa"/>
            <w:vAlign w:val="center"/>
          </w:tcPr>
          <w:p w14:paraId="55EF6A5E" w14:textId="09BECC2D" w:rsidR="00D9336E" w:rsidRPr="00BB3B98" w:rsidRDefault="00D9336E" w:rsidP="00D9336E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Cena jednostkowa brutto</w:t>
            </w:r>
            <w:r w:rsidR="00492ABA" w:rsidRPr="00BB3B98">
              <w:rPr>
                <w:sz w:val="18"/>
                <w:szCs w:val="18"/>
              </w:rPr>
              <w:t xml:space="preserve"> wydania </w:t>
            </w:r>
            <w:r w:rsidR="00FB7F9D" w:rsidRPr="00BB3B98">
              <w:rPr>
                <w:sz w:val="18"/>
                <w:szCs w:val="18"/>
              </w:rPr>
              <w:t xml:space="preserve">1 </w:t>
            </w:r>
            <w:r w:rsidR="00492ABA" w:rsidRPr="00BB3B98">
              <w:rPr>
                <w:sz w:val="18"/>
                <w:szCs w:val="18"/>
              </w:rPr>
              <w:t>karty</w:t>
            </w:r>
          </w:p>
          <w:p w14:paraId="4CA2795D" w14:textId="0C4D6AA8" w:rsidR="00666B0D" w:rsidRPr="00BB3B98" w:rsidRDefault="00666B0D" w:rsidP="00D9336E">
            <w:pPr>
              <w:jc w:val="center"/>
              <w:rPr>
                <w:sz w:val="18"/>
                <w:szCs w:val="18"/>
              </w:rPr>
            </w:pPr>
            <w:r w:rsidRPr="00BB3B98">
              <w:rPr>
                <w:sz w:val="18"/>
                <w:szCs w:val="18"/>
              </w:rPr>
              <w:t>[zł/szt.]</w:t>
            </w:r>
          </w:p>
        </w:tc>
        <w:tc>
          <w:tcPr>
            <w:tcW w:w="1701" w:type="dxa"/>
            <w:vAlign w:val="center"/>
          </w:tcPr>
          <w:p w14:paraId="7C46F13E" w14:textId="419090EB" w:rsidR="00D9336E" w:rsidRPr="00F751CA" w:rsidRDefault="00D9336E" w:rsidP="00D9336E">
            <w:pPr>
              <w:jc w:val="center"/>
              <w:rPr>
                <w:b/>
                <w:bCs/>
                <w:sz w:val="18"/>
                <w:szCs w:val="18"/>
              </w:rPr>
            </w:pPr>
            <w:r w:rsidRPr="00F751CA">
              <w:rPr>
                <w:b/>
                <w:bCs/>
                <w:sz w:val="18"/>
                <w:szCs w:val="18"/>
              </w:rPr>
              <w:t>Wartość</w:t>
            </w:r>
            <w:r w:rsidR="00666B0D" w:rsidRPr="00F751CA">
              <w:rPr>
                <w:b/>
                <w:bCs/>
                <w:sz w:val="18"/>
                <w:szCs w:val="18"/>
              </w:rPr>
              <w:t xml:space="preserve"> brutto</w:t>
            </w:r>
          </w:p>
          <w:p w14:paraId="4743CFF2" w14:textId="54C36D5C" w:rsidR="00A0492E" w:rsidRPr="00F751CA" w:rsidRDefault="00A0492E" w:rsidP="00D9336E">
            <w:pPr>
              <w:jc w:val="center"/>
              <w:rPr>
                <w:b/>
                <w:bCs/>
                <w:sz w:val="18"/>
                <w:szCs w:val="18"/>
              </w:rPr>
            </w:pPr>
            <w:r w:rsidRPr="00F751CA">
              <w:rPr>
                <w:b/>
                <w:bCs/>
                <w:sz w:val="18"/>
                <w:szCs w:val="18"/>
              </w:rPr>
              <w:t>(kol. 3 x kol. 4)</w:t>
            </w:r>
          </w:p>
          <w:p w14:paraId="1016B077" w14:textId="7DE5691E" w:rsidR="00666B0D" w:rsidRPr="00F751CA" w:rsidRDefault="00666B0D" w:rsidP="00D9336E">
            <w:pPr>
              <w:jc w:val="center"/>
              <w:rPr>
                <w:b/>
                <w:bCs/>
                <w:sz w:val="18"/>
                <w:szCs w:val="18"/>
              </w:rPr>
            </w:pPr>
            <w:r w:rsidRPr="00F751CA">
              <w:rPr>
                <w:b/>
                <w:bCs/>
                <w:sz w:val="18"/>
                <w:szCs w:val="18"/>
              </w:rPr>
              <w:t>[zł]</w:t>
            </w:r>
            <w:r w:rsidR="00F751CA" w:rsidRPr="00F751CA">
              <w:rPr>
                <w:b/>
                <w:bCs/>
                <w:sz w:val="18"/>
                <w:szCs w:val="18"/>
              </w:rPr>
              <w:t xml:space="preserve"> *</w:t>
            </w:r>
          </w:p>
        </w:tc>
      </w:tr>
      <w:tr w:rsidR="00BB3B98" w:rsidRPr="00BB3B98" w14:paraId="5127BA86" w14:textId="77777777" w:rsidTr="00A0492E">
        <w:trPr>
          <w:trHeight w:val="283"/>
        </w:trPr>
        <w:tc>
          <w:tcPr>
            <w:tcW w:w="567" w:type="dxa"/>
            <w:vAlign w:val="center"/>
          </w:tcPr>
          <w:p w14:paraId="4240A024" w14:textId="7C2B8EC0" w:rsidR="00A0492E" w:rsidRPr="00BB3B98" w:rsidRDefault="00A0492E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3062" w:type="dxa"/>
            <w:vAlign w:val="center"/>
          </w:tcPr>
          <w:p w14:paraId="444C545A" w14:textId="2E10676B" w:rsidR="00A0492E" w:rsidRPr="00BB3B98" w:rsidRDefault="00A0492E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186" w:type="dxa"/>
            <w:vAlign w:val="center"/>
          </w:tcPr>
          <w:p w14:paraId="3F4CE147" w14:textId="465C3D87" w:rsidR="00A0492E" w:rsidRPr="00BB3B98" w:rsidRDefault="00A0492E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2693" w:type="dxa"/>
            <w:vAlign w:val="center"/>
          </w:tcPr>
          <w:p w14:paraId="036B3FCE" w14:textId="5BB12CB9" w:rsidR="00A0492E" w:rsidRPr="00BB3B98" w:rsidRDefault="00A0492E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447B819A" w14:textId="370D9664" w:rsidR="00A0492E" w:rsidRPr="00BB3B98" w:rsidRDefault="00A0492E" w:rsidP="00A0492E">
            <w:pPr>
              <w:jc w:val="center"/>
              <w:rPr>
                <w:i/>
                <w:iCs/>
                <w:sz w:val="14"/>
                <w:szCs w:val="14"/>
              </w:rPr>
            </w:pPr>
            <w:r w:rsidRPr="00BB3B98">
              <w:rPr>
                <w:i/>
                <w:iCs/>
                <w:sz w:val="14"/>
                <w:szCs w:val="14"/>
              </w:rPr>
              <w:t>5</w:t>
            </w:r>
          </w:p>
        </w:tc>
      </w:tr>
      <w:tr w:rsidR="00D9336E" w:rsidRPr="00BB3B98" w14:paraId="360E8611" w14:textId="77777777" w:rsidTr="00A0492E">
        <w:trPr>
          <w:trHeight w:val="454"/>
        </w:trPr>
        <w:tc>
          <w:tcPr>
            <w:tcW w:w="567" w:type="dxa"/>
            <w:vAlign w:val="center"/>
          </w:tcPr>
          <w:p w14:paraId="31D02B2A" w14:textId="50238E39" w:rsidR="00D9336E" w:rsidRPr="00BB3B98" w:rsidRDefault="00D9336E" w:rsidP="00666B0D">
            <w:pPr>
              <w:jc w:val="center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vAlign w:val="center"/>
          </w:tcPr>
          <w:p w14:paraId="1A14BE68" w14:textId="14746FF4" w:rsidR="00D9336E" w:rsidRPr="00BB3B98" w:rsidRDefault="00666B0D" w:rsidP="00666B0D">
            <w:pPr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Karta do tankowania</w:t>
            </w:r>
          </w:p>
        </w:tc>
        <w:tc>
          <w:tcPr>
            <w:tcW w:w="1186" w:type="dxa"/>
            <w:vAlign w:val="center"/>
          </w:tcPr>
          <w:p w14:paraId="28D94E96" w14:textId="26050230" w:rsidR="00D9336E" w:rsidRPr="00BB3B98" w:rsidRDefault="00666B0D" w:rsidP="00666B0D">
            <w:pPr>
              <w:jc w:val="center"/>
              <w:rPr>
                <w:sz w:val="20"/>
                <w:szCs w:val="20"/>
              </w:rPr>
            </w:pPr>
            <w:r w:rsidRPr="00BB3B98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14:paraId="33A889D0" w14:textId="77777777" w:rsidR="00D9336E" w:rsidRPr="00BB3B98" w:rsidRDefault="00D9336E" w:rsidP="00666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BBC8AD" w14:textId="77777777" w:rsidR="00D9336E" w:rsidRPr="00F751CA" w:rsidRDefault="00D9336E" w:rsidP="00666B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77F9F51" w14:textId="77777777" w:rsidR="00D9336E" w:rsidRPr="00BB3B98" w:rsidRDefault="00D9336E" w:rsidP="007A5870"/>
    <w:p w14:paraId="31AB6280" w14:textId="78C0E9D8" w:rsidR="00492ABA" w:rsidRPr="00BB3B98" w:rsidRDefault="00666B0D" w:rsidP="0077625C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BB3B98">
        <w:rPr>
          <w:b/>
          <w:bCs/>
        </w:rPr>
        <w:t>Całkowita cena</w:t>
      </w:r>
      <w:r w:rsidR="00492ABA" w:rsidRPr="00BB3B98">
        <w:rPr>
          <w:b/>
          <w:bCs/>
        </w:rPr>
        <w:t xml:space="preserve"> </w:t>
      </w:r>
      <w:r w:rsidRPr="00BB3B98">
        <w:rPr>
          <w:b/>
          <w:bCs/>
        </w:rPr>
        <w:t>oferty</w:t>
      </w:r>
      <w:r w:rsidR="00F751CA">
        <w:rPr>
          <w:b/>
          <w:bCs/>
        </w:rPr>
        <w:t>*</w:t>
      </w:r>
      <w:r w:rsidRPr="00BB3B98">
        <w:rPr>
          <w:b/>
          <w:bCs/>
        </w:rPr>
        <w:t xml:space="preserve"> </w:t>
      </w:r>
      <w:r w:rsidR="00FB7F9D" w:rsidRPr="00BB3B98">
        <w:rPr>
          <w:b/>
          <w:bCs/>
        </w:rPr>
        <w:t>[</w:t>
      </w:r>
      <w:r w:rsidRPr="00BB3B98">
        <w:rPr>
          <w:b/>
          <w:bCs/>
        </w:rPr>
        <w:t xml:space="preserve">wartość </w:t>
      </w:r>
      <w:r w:rsidR="00492ABA" w:rsidRPr="00BB3B98">
        <w:rPr>
          <w:b/>
          <w:bCs/>
        </w:rPr>
        <w:t>brutto</w:t>
      </w:r>
      <w:r w:rsidRPr="00BB3B98">
        <w:rPr>
          <w:b/>
          <w:bCs/>
        </w:rPr>
        <w:t xml:space="preserve"> paliw</w:t>
      </w:r>
      <w:r w:rsidR="00FB7F9D" w:rsidRPr="00BB3B98">
        <w:rPr>
          <w:b/>
          <w:bCs/>
        </w:rPr>
        <w:t xml:space="preserve"> z pkt 1)</w:t>
      </w:r>
      <w:r w:rsidRPr="00BB3B98">
        <w:rPr>
          <w:b/>
          <w:bCs/>
        </w:rPr>
        <w:t xml:space="preserve"> + </w:t>
      </w:r>
      <w:r w:rsidR="00492ABA" w:rsidRPr="00BB3B98">
        <w:rPr>
          <w:b/>
          <w:bCs/>
        </w:rPr>
        <w:t>wartość brutto kart do tankowania</w:t>
      </w:r>
      <w:r w:rsidR="00FB7F9D" w:rsidRPr="00BB3B98">
        <w:rPr>
          <w:b/>
          <w:bCs/>
        </w:rPr>
        <w:t xml:space="preserve"> z pkt 2)]</w:t>
      </w:r>
      <w:r w:rsidR="00BB3B98">
        <w:rPr>
          <w:b/>
          <w:bCs/>
        </w:rPr>
        <w:t xml:space="preserve">, z uwzględnieniem przyznanych upustów, </w:t>
      </w:r>
      <w:r w:rsidR="00492ABA" w:rsidRPr="00BB3B98">
        <w:rPr>
          <w:b/>
          <w:bCs/>
        </w:rPr>
        <w:t xml:space="preserve">wynosi: </w:t>
      </w:r>
    </w:p>
    <w:p w14:paraId="13C64388" w14:textId="5F494FA2" w:rsidR="00492ABA" w:rsidRPr="00BB3B98" w:rsidRDefault="00492ABA" w:rsidP="0077625C">
      <w:pPr>
        <w:spacing w:line="276" w:lineRule="auto"/>
        <w:ind w:left="709"/>
        <w:jc w:val="both"/>
        <w:rPr>
          <w:b/>
          <w:bCs/>
        </w:rPr>
      </w:pPr>
      <w:r w:rsidRPr="00BB3B98">
        <w:rPr>
          <w:b/>
          <w:bCs/>
        </w:rPr>
        <w:t xml:space="preserve">brutto: ……………… zł …./100 </w:t>
      </w:r>
      <w:r w:rsidR="008606B3" w:rsidRPr="00BB3B98">
        <w:rPr>
          <w:b/>
          <w:bCs/>
        </w:rPr>
        <w:t>(słownie: ……</w:t>
      </w:r>
      <w:r w:rsidR="007D77DC" w:rsidRPr="00BB3B98">
        <w:rPr>
          <w:b/>
          <w:bCs/>
        </w:rPr>
        <w:t>…..……….</w:t>
      </w:r>
      <w:r w:rsidR="008606B3" w:rsidRPr="00BB3B98">
        <w:rPr>
          <w:b/>
          <w:bCs/>
        </w:rPr>
        <w:t>……</w:t>
      </w:r>
      <w:r w:rsidRPr="00BB3B98">
        <w:rPr>
          <w:b/>
          <w:bCs/>
        </w:rPr>
        <w:t xml:space="preserve">   </w:t>
      </w:r>
      <w:r w:rsidR="008606B3" w:rsidRPr="00BB3B98">
        <w:rPr>
          <w:b/>
          <w:bCs/>
        </w:rPr>
        <w:t xml:space="preserve"> zł</w:t>
      </w:r>
      <w:r w:rsidRPr="00BB3B98">
        <w:rPr>
          <w:b/>
          <w:bCs/>
        </w:rPr>
        <w:t xml:space="preserve"> …./100),</w:t>
      </w:r>
      <w:r w:rsidR="008606B3" w:rsidRPr="00BB3B98">
        <w:rPr>
          <w:b/>
          <w:bCs/>
        </w:rPr>
        <w:t xml:space="preserve"> </w:t>
      </w:r>
    </w:p>
    <w:p w14:paraId="40E25F12" w14:textId="236D4B1A" w:rsidR="00492ABA" w:rsidRPr="00BB3B98" w:rsidRDefault="008606B3" w:rsidP="0077625C">
      <w:pPr>
        <w:spacing w:line="276" w:lineRule="auto"/>
        <w:ind w:left="709"/>
        <w:jc w:val="both"/>
      </w:pPr>
      <w:r w:rsidRPr="00BB3B98">
        <w:lastRenderedPageBreak/>
        <w:t>w tym</w:t>
      </w:r>
      <w:r w:rsidR="007D77DC" w:rsidRPr="00BB3B98">
        <w:t>:</w:t>
      </w:r>
    </w:p>
    <w:p w14:paraId="548123F0" w14:textId="5F98AD2E" w:rsidR="00492ABA" w:rsidRPr="00BB3B98" w:rsidRDefault="00492ABA" w:rsidP="0077625C">
      <w:pPr>
        <w:spacing w:line="276" w:lineRule="auto"/>
        <w:ind w:left="709"/>
        <w:jc w:val="both"/>
      </w:pPr>
      <w:r w:rsidRPr="00BB3B98">
        <w:t>netto: ………</w:t>
      </w:r>
      <w:r w:rsidR="007D77DC" w:rsidRPr="00BB3B98">
        <w:t>..</w:t>
      </w:r>
      <w:r w:rsidRPr="00BB3B98">
        <w:t>……… zł …./100 (słownie: …</w:t>
      </w:r>
      <w:r w:rsidR="007D77DC" w:rsidRPr="00BB3B98">
        <w:t>……………</w:t>
      </w:r>
      <w:r w:rsidRPr="00BB3B98">
        <w:t>…</w:t>
      </w:r>
      <w:r w:rsidR="007D77DC" w:rsidRPr="00BB3B98">
        <w:t>..</w:t>
      </w:r>
      <w:r w:rsidRPr="00BB3B98">
        <w:t>……    zł …./100),</w:t>
      </w:r>
    </w:p>
    <w:p w14:paraId="480B420A" w14:textId="77C8C9BB" w:rsidR="00C855E2" w:rsidRDefault="007D77DC" w:rsidP="0077625C">
      <w:pPr>
        <w:spacing w:line="276" w:lineRule="auto"/>
        <w:ind w:left="709"/>
        <w:jc w:val="both"/>
      </w:pPr>
      <w:r w:rsidRPr="00BB3B98">
        <w:t>p</w:t>
      </w:r>
      <w:r w:rsidR="00492ABA" w:rsidRPr="00BB3B98">
        <w:t xml:space="preserve">odatek VAT: </w:t>
      </w:r>
      <w:r w:rsidR="008606B3" w:rsidRPr="00BB3B98">
        <w:t>… %</w:t>
      </w:r>
      <w:r w:rsidR="00492ABA" w:rsidRPr="00BB3B98">
        <w:t>:</w:t>
      </w:r>
      <w:r w:rsidR="008606B3" w:rsidRPr="00BB3B98">
        <w:t xml:space="preserve"> </w:t>
      </w:r>
      <w:r w:rsidR="00492ABA" w:rsidRPr="00BB3B98">
        <w:t>……………… zł …./100 (słownie: …………    zł …./100).</w:t>
      </w:r>
    </w:p>
    <w:p w14:paraId="1B99DD06" w14:textId="77777777" w:rsidR="00F751CA" w:rsidRDefault="00F751CA" w:rsidP="00F751CA">
      <w:pPr>
        <w:pStyle w:val="Akapitzlist"/>
        <w:spacing w:after="120"/>
        <w:ind w:left="0" w:firstLine="709"/>
        <w:rPr>
          <w:i/>
          <w:iCs/>
          <w:sz w:val="20"/>
          <w:szCs w:val="20"/>
        </w:rPr>
      </w:pPr>
    </w:p>
    <w:p w14:paraId="3D228C81" w14:textId="20B6B065" w:rsidR="00F751CA" w:rsidRPr="00F751CA" w:rsidRDefault="00F751CA" w:rsidP="00F751CA">
      <w:pPr>
        <w:pStyle w:val="Akapitzlist"/>
        <w:spacing w:after="120"/>
        <w:ind w:left="0" w:firstLine="709"/>
        <w:rPr>
          <w:i/>
          <w:iCs/>
          <w:sz w:val="20"/>
          <w:szCs w:val="20"/>
          <w:u w:val="single"/>
        </w:rPr>
      </w:pPr>
      <w:r w:rsidRPr="00F751CA">
        <w:rPr>
          <w:i/>
          <w:iCs/>
          <w:sz w:val="20"/>
          <w:szCs w:val="20"/>
          <w:u w:val="single"/>
        </w:rPr>
        <w:t>* wartości oceniane</w:t>
      </w:r>
    </w:p>
    <w:p w14:paraId="5BDE835C" w14:textId="3B268DA8" w:rsidR="00C855E2" w:rsidRPr="00BB3B98" w:rsidRDefault="00C3662C" w:rsidP="00C3662C">
      <w:pPr>
        <w:pStyle w:val="Tekstpodstawowywcity"/>
        <w:numPr>
          <w:ilvl w:val="0"/>
          <w:numId w:val="11"/>
        </w:numPr>
        <w:spacing w:before="240"/>
        <w:jc w:val="both"/>
      </w:pPr>
      <w:r w:rsidRPr="007953A1">
        <w:t>Oświadczamy, że n</w:t>
      </w:r>
      <w:r w:rsidR="00E11394" w:rsidRPr="007953A1">
        <w:t xml:space="preserve">asza sieć stacji paliw spełnia wymagania określone w </w:t>
      </w:r>
      <w:r w:rsidR="00BB3B98" w:rsidRPr="007953A1">
        <w:t xml:space="preserve">pkt 6 </w:t>
      </w:r>
      <w:r w:rsidR="00E11394" w:rsidRPr="007953A1">
        <w:t>załącznik</w:t>
      </w:r>
      <w:r w:rsidR="00BB3B98" w:rsidRPr="007953A1">
        <w:t>a</w:t>
      </w:r>
      <w:r w:rsidR="00E11394" w:rsidRPr="007953A1">
        <w:t xml:space="preserve"> nr 1 do SWZ </w:t>
      </w:r>
      <w:r w:rsidR="00010C83" w:rsidRPr="007953A1">
        <w:t xml:space="preserve">- </w:t>
      </w:r>
      <w:r w:rsidR="00E11394" w:rsidRPr="007953A1">
        <w:t>opis przedmiotu zamówienia</w:t>
      </w:r>
      <w:r w:rsidR="00334589" w:rsidRPr="007953A1">
        <w:t xml:space="preserve">, </w:t>
      </w:r>
      <w:proofErr w:type="spellStart"/>
      <w:r w:rsidR="00334589" w:rsidRPr="007953A1">
        <w:t>t.j</w:t>
      </w:r>
      <w:proofErr w:type="spellEnd"/>
      <w:r w:rsidR="00334589" w:rsidRPr="007953A1">
        <w:t>.</w:t>
      </w:r>
      <w:r w:rsidR="00FB7F9D" w:rsidRPr="007953A1">
        <w:t xml:space="preserve"> </w:t>
      </w:r>
      <w:r w:rsidR="00FB7F9D" w:rsidRPr="007953A1">
        <w:rPr>
          <w:i/>
          <w:iCs/>
        </w:rPr>
        <w:t>(wypełnić</w:t>
      </w:r>
      <w:r w:rsidR="00010C83" w:rsidRPr="007953A1">
        <w:rPr>
          <w:i/>
          <w:iCs/>
        </w:rPr>
        <w:t xml:space="preserve"> odpowiednie</w:t>
      </w:r>
      <w:r w:rsidR="00010C83" w:rsidRPr="00BB3B98">
        <w:rPr>
          <w:i/>
          <w:iCs/>
        </w:rPr>
        <w:t xml:space="preserve"> dane</w:t>
      </w:r>
      <w:r w:rsidR="00FB7F9D" w:rsidRPr="00BB3B98">
        <w:rPr>
          <w:i/>
          <w:iCs/>
        </w:rPr>
        <w:t>)</w:t>
      </w:r>
      <w:r w:rsidR="00334589" w:rsidRPr="00BB3B98">
        <w:t>:</w:t>
      </w:r>
    </w:p>
    <w:p w14:paraId="0396B405" w14:textId="309E8A71" w:rsidR="00334589" w:rsidRPr="00BB3B98" w:rsidRDefault="00334589" w:rsidP="00FB7F9D">
      <w:pPr>
        <w:pStyle w:val="Tekstpodstawowywcity"/>
        <w:numPr>
          <w:ilvl w:val="0"/>
          <w:numId w:val="13"/>
        </w:numPr>
        <w:spacing w:before="240"/>
        <w:jc w:val="both"/>
      </w:pPr>
      <w:r w:rsidRPr="00BB3B98">
        <w:t>Podstawowa stacja tankowania</w:t>
      </w:r>
      <w:r w:rsidR="00854CBC" w:rsidRPr="00BB3B98">
        <w:t>, znajdująca się w odległości nie większej niż 5000 m od siedziby Zamawiającego:</w:t>
      </w:r>
    </w:p>
    <w:p w14:paraId="4E1B034E" w14:textId="6963DEB5" w:rsidR="00334589" w:rsidRPr="00BB3B98" w:rsidRDefault="00334589" w:rsidP="00334589">
      <w:pPr>
        <w:pStyle w:val="Tekstpodstawowywcity"/>
        <w:numPr>
          <w:ilvl w:val="0"/>
          <w:numId w:val="14"/>
        </w:numPr>
        <w:spacing w:before="240"/>
      </w:pPr>
      <w:r w:rsidRPr="00BB3B98">
        <w:t>adres: ………………………………………………………………………………</w:t>
      </w:r>
    </w:p>
    <w:p w14:paraId="09DC179C" w14:textId="2A8FE23D" w:rsidR="00334589" w:rsidRPr="00BB3B98" w:rsidRDefault="00334589" w:rsidP="00334589">
      <w:pPr>
        <w:pStyle w:val="Tekstpodstawowywcity"/>
        <w:numPr>
          <w:ilvl w:val="0"/>
          <w:numId w:val="14"/>
        </w:numPr>
        <w:spacing w:before="240"/>
        <w:jc w:val="both"/>
      </w:pPr>
      <w:r w:rsidRPr="00BB3B98">
        <w:t xml:space="preserve">odległość stacji od siedziby Zamawiającego (ul. Mickiewicza 61, 27-600 Sandomierz), licząc po drogach publicznych, po których mogą się poruszać pojazdy </w:t>
      </w:r>
      <w:r w:rsidR="0018258D">
        <w:t xml:space="preserve">pożarnicze </w:t>
      </w:r>
      <w:r w:rsidRPr="00BB3B98">
        <w:t>o maksymalnej masie całkowitej do 18000 kg wynosi ………….. m.</w:t>
      </w:r>
    </w:p>
    <w:p w14:paraId="24148502" w14:textId="6B71FCA7" w:rsidR="00334589" w:rsidRPr="00BB3B98" w:rsidRDefault="00334589" w:rsidP="00334589">
      <w:pPr>
        <w:pStyle w:val="Tekstpodstawowywcity"/>
        <w:numPr>
          <w:ilvl w:val="0"/>
          <w:numId w:val="13"/>
        </w:numPr>
        <w:spacing w:before="240"/>
        <w:jc w:val="both"/>
      </w:pPr>
      <w:r w:rsidRPr="00BB3B98">
        <w:t>Rezerwowa stacja tankowania</w:t>
      </w:r>
      <w:r w:rsidR="00854CBC" w:rsidRPr="00BB3B98">
        <w:t>,</w:t>
      </w:r>
      <w:r w:rsidRPr="00BB3B98">
        <w:t xml:space="preserve"> </w:t>
      </w:r>
      <w:r w:rsidR="00854CBC" w:rsidRPr="00BB3B98">
        <w:t>znajdująca się w odległości nie większej niż 10000 m od siedziby Zamawiającego</w:t>
      </w:r>
      <w:r w:rsidRPr="00BB3B98">
        <w:t>:</w:t>
      </w:r>
    </w:p>
    <w:p w14:paraId="2B3C82B8" w14:textId="6216EA43" w:rsidR="00334589" w:rsidRPr="00BB3B98" w:rsidRDefault="00334589" w:rsidP="00334589">
      <w:pPr>
        <w:pStyle w:val="Akapitzlist"/>
        <w:numPr>
          <w:ilvl w:val="0"/>
          <w:numId w:val="15"/>
        </w:numPr>
      </w:pPr>
      <w:r w:rsidRPr="00BB3B98">
        <w:t>adres: ………………………………………………………………………………</w:t>
      </w:r>
    </w:p>
    <w:p w14:paraId="319365AE" w14:textId="2F4CDF47" w:rsidR="00381326" w:rsidRPr="00BB3B98" w:rsidRDefault="00381326" w:rsidP="00381326">
      <w:pPr>
        <w:pStyle w:val="Tekstpodstawowywcity"/>
        <w:numPr>
          <w:ilvl w:val="0"/>
          <w:numId w:val="15"/>
        </w:numPr>
        <w:spacing w:before="240"/>
        <w:jc w:val="both"/>
      </w:pPr>
      <w:r w:rsidRPr="00BB3B98">
        <w:t xml:space="preserve">odległość stacji od siedziby Zamawiającego (ul. Mickiewicza 61, 27-600 Sandomierz), licząc po drogach publicznych, po których mogą się poruszać pojazdy </w:t>
      </w:r>
      <w:r w:rsidR="0018258D">
        <w:t xml:space="preserve">pożarnicze </w:t>
      </w:r>
      <w:r w:rsidRPr="00BB3B98">
        <w:t>o maksymalnej masie całkowitej do 18000 kg wynosi ………….. m.</w:t>
      </w:r>
    </w:p>
    <w:p w14:paraId="114E3218" w14:textId="19435A67" w:rsidR="00334589" w:rsidRPr="00BB3B98" w:rsidRDefault="00854CBC" w:rsidP="00334589">
      <w:pPr>
        <w:pStyle w:val="Tekstpodstawowywcity"/>
        <w:numPr>
          <w:ilvl w:val="0"/>
          <w:numId w:val="13"/>
        </w:numPr>
        <w:spacing w:before="240"/>
        <w:jc w:val="both"/>
      </w:pPr>
      <w:r w:rsidRPr="00BB3B98">
        <w:t>P</w:t>
      </w:r>
      <w:r w:rsidR="00334589" w:rsidRPr="00BB3B98">
        <w:t>osiadamy sieć stacji na terenie Rzeczypospolitej Polskiej</w:t>
      </w:r>
      <w:r w:rsidR="00FB7F9D" w:rsidRPr="00BB3B98">
        <w:t xml:space="preserve">, </w:t>
      </w:r>
      <w:proofErr w:type="spellStart"/>
      <w:r w:rsidR="00FB7F9D" w:rsidRPr="00BB3B98">
        <w:t>t.j</w:t>
      </w:r>
      <w:proofErr w:type="spellEnd"/>
      <w:r w:rsidR="00FB7F9D" w:rsidRPr="00BB3B98">
        <w:t>.</w:t>
      </w:r>
      <w:r w:rsidR="00334589" w:rsidRPr="00BB3B98">
        <w:t xml:space="preserve"> przynajmniej 5 stacji w każdym województwie, oddalonych od siebie o nie więcej niż 100 km.</w:t>
      </w:r>
    </w:p>
    <w:p w14:paraId="019E27FC" w14:textId="67C8CD74" w:rsidR="00EE41DA" w:rsidRPr="00BB3B98" w:rsidRDefault="00EE41DA" w:rsidP="00FB7F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</w:pPr>
      <w:r w:rsidRPr="00BB3B98">
        <w:t>Proponujemy rozliczenia za zakupione paliwa w cyklu</w:t>
      </w:r>
      <w:r w:rsidR="00FB7F9D" w:rsidRPr="00BB3B98">
        <w:t xml:space="preserve"> </w:t>
      </w:r>
      <w:bookmarkStart w:id="0" w:name="_Hlk133440708"/>
      <w:r w:rsidR="00FB7F9D" w:rsidRPr="00BB3B98">
        <w:rPr>
          <w:i/>
          <w:iCs/>
        </w:rPr>
        <w:t>(zaznaczyć i wypełnić jeśli dotyczy)</w:t>
      </w:r>
      <w:bookmarkEnd w:id="0"/>
      <w:r w:rsidRPr="00BB3B98">
        <w:t>:</w:t>
      </w:r>
    </w:p>
    <w:p w14:paraId="69756B12" w14:textId="390CF417" w:rsidR="00EE41DA" w:rsidRPr="00BB3B98" w:rsidRDefault="00000000" w:rsidP="00FB7F9D">
      <w:pPr>
        <w:pStyle w:val="Akapitzlist"/>
        <w:spacing w:before="120" w:after="120"/>
        <w:ind w:left="397"/>
        <w:contextualSpacing w:val="0"/>
        <w:jc w:val="both"/>
      </w:pPr>
      <w:sdt>
        <w:sdtPr>
          <w:id w:val="-138032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1DA" w:rsidRPr="00BB3B98">
            <w:rPr>
              <w:rFonts w:ascii="MS Gothic" w:eastAsia="MS Gothic" w:hAnsi="MS Gothic" w:hint="eastAsia"/>
            </w:rPr>
            <w:t>☐</w:t>
          </w:r>
        </w:sdtContent>
      </w:sdt>
      <w:r w:rsidR="00EE41DA" w:rsidRPr="00BB3B98">
        <w:t xml:space="preserve"> jeden raz w miesiącu</w:t>
      </w:r>
      <w:r w:rsidR="004066CB" w:rsidRPr="00BB3B98">
        <w:t xml:space="preserve"> (od 1 do ostatniego dnia miesiąca)</w:t>
      </w:r>
      <w:r w:rsidR="00EE41DA" w:rsidRPr="00BB3B98">
        <w:t>,</w:t>
      </w:r>
    </w:p>
    <w:p w14:paraId="7E478BDA" w14:textId="40FCEC13" w:rsidR="00EE41DA" w:rsidRPr="00BB3B98" w:rsidRDefault="00000000" w:rsidP="00FB7F9D">
      <w:pPr>
        <w:pStyle w:val="Akapitzlist"/>
        <w:spacing w:before="120" w:after="120"/>
        <w:ind w:left="680" w:hanging="283"/>
        <w:contextualSpacing w:val="0"/>
        <w:jc w:val="both"/>
      </w:pPr>
      <w:sdt>
        <w:sdtPr>
          <w:id w:val="143617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41DA" w:rsidRPr="00BB3B98">
            <w:rPr>
              <w:rFonts w:ascii="MS Gothic" w:eastAsia="MS Gothic" w:hAnsi="MS Gothic" w:hint="eastAsia"/>
            </w:rPr>
            <w:t>☐</w:t>
          </w:r>
        </w:sdtContent>
      </w:sdt>
      <w:r w:rsidR="00EE41DA" w:rsidRPr="00BB3B98">
        <w:t xml:space="preserve"> dwa razy w miesiącu (od 1 do …… dnia miesiąca i od ……. do ostatniego dnia miesiąca)</w:t>
      </w:r>
      <w:r w:rsidR="004066CB" w:rsidRPr="00BB3B98">
        <w:t>.</w:t>
      </w:r>
    </w:p>
    <w:p w14:paraId="412CC2A7" w14:textId="09AB7AEC" w:rsidR="009A2041" w:rsidRPr="00BB3B98" w:rsidRDefault="009A2041" w:rsidP="00381326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</w:pPr>
      <w:r w:rsidRPr="00BB3B98">
        <w:t>Oświadczamy, że  posiadamy aktualną koncesję na obrót paliwami płynnymi wydaną przez Prezesa Urzędu Regulacji Energetyki, o której mowa w art. 32 ust.</w:t>
      </w:r>
      <w:r w:rsidR="0018258D">
        <w:t> </w:t>
      </w:r>
      <w:r w:rsidRPr="00BB3B98">
        <w:t>1 pkt. 4) ustawy z dnia 10 kwietnia 1997 r. Prawo energetyczne (</w:t>
      </w:r>
      <w:proofErr w:type="spellStart"/>
      <w:r w:rsidRPr="00BB3B98">
        <w:t>t.j</w:t>
      </w:r>
      <w:proofErr w:type="spellEnd"/>
      <w:r w:rsidRPr="00BB3B98">
        <w:t>. Dz.U. z 2022 poz. 1385 ze zm.).</w:t>
      </w:r>
    </w:p>
    <w:p w14:paraId="58004A06" w14:textId="3D4CAA44" w:rsidR="00334589" w:rsidRPr="00BB3B98" w:rsidRDefault="00F62287" w:rsidP="00381326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</w:pPr>
      <w:r w:rsidRPr="00BB3B98">
        <w:t>Oświadczam</w:t>
      </w:r>
      <w:r w:rsidR="00334589" w:rsidRPr="00BB3B98">
        <w:t>y</w:t>
      </w:r>
      <w:r w:rsidRPr="00BB3B98">
        <w:t xml:space="preserve">, że </w:t>
      </w:r>
      <w:r w:rsidR="00C3662C" w:rsidRPr="00BB3B98">
        <w:t xml:space="preserve">nasza </w:t>
      </w:r>
      <w:r w:rsidRPr="00BB3B98">
        <w:t>oferta spełnia wszystkie wymagania zamawiającego zawarte w SWZ.</w:t>
      </w:r>
    </w:p>
    <w:p w14:paraId="2D5CEBBE" w14:textId="77777777" w:rsidR="00DA4F5C" w:rsidRPr="00BB3B98" w:rsidRDefault="00F62287" w:rsidP="00C3662C">
      <w:pPr>
        <w:pStyle w:val="Akapitzlist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BB3B98">
        <w:t>Oferuj</w:t>
      </w:r>
      <w:r w:rsidR="00334589" w:rsidRPr="00BB3B98">
        <w:t>emy</w:t>
      </w:r>
      <w:r w:rsidRPr="00BB3B98">
        <w:t xml:space="preserve"> wykonanie niniejszego zamówienia </w:t>
      </w:r>
      <w:r w:rsidR="00334589" w:rsidRPr="00BB3B98">
        <w:t>w okresie od 01.06.2023 r. do 31.05.2025 r.</w:t>
      </w:r>
    </w:p>
    <w:p w14:paraId="79CD163D" w14:textId="05FFE13E" w:rsidR="00DA4F5C" w:rsidRPr="00BB3B98" w:rsidRDefault="00F62287" w:rsidP="00C3662C">
      <w:pPr>
        <w:pStyle w:val="Akapitzlist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BB3B98">
        <w:t>Oświadczam</w:t>
      </w:r>
      <w:r w:rsidR="00DA4F5C" w:rsidRPr="00BB3B98">
        <w:t>y</w:t>
      </w:r>
      <w:r w:rsidRPr="00BB3B98">
        <w:t>, że zapoznaliśmy się ze specyfikacją warunków zamówienia (w</w:t>
      </w:r>
      <w:r w:rsidR="009541D1" w:rsidRPr="00BB3B98">
        <w:t> </w:t>
      </w:r>
      <w:r w:rsidRPr="00BB3B98">
        <w:t>tym z projektem umowy) i nie wnosimy do ni</w:t>
      </w:r>
      <w:r w:rsidR="00381326" w:rsidRPr="00BB3B98">
        <w:t>ch</w:t>
      </w:r>
      <w:r w:rsidRPr="00BB3B98">
        <w:t xml:space="preserve"> zastrzeżeń oraz przyjmujemy warunki w ni</w:t>
      </w:r>
      <w:r w:rsidR="00381326" w:rsidRPr="00BB3B98">
        <w:t xml:space="preserve">ch </w:t>
      </w:r>
      <w:r w:rsidRPr="00BB3B98">
        <w:t>zawarte.</w:t>
      </w:r>
    </w:p>
    <w:p w14:paraId="7B7275B7" w14:textId="3294ED3B" w:rsidR="00DA4F5C" w:rsidRPr="007953A1" w:rsidRDefault="00F62287" w:rsidP="00C3662C">
      <w:pPr>
        <w:pStyle w:val="Akapitzlist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BB3B98">
        <w:lastRenderedPageBreak/>
        <w:t>W przypadku udzielenia zamówienia, zobowiązuj</w:t>
      </w:r>
      <w:r w:rsidR="00DA4F5C" w:rsidRPr="00BB3B98">
        <w:t>emy</w:t>
      </w:r>
      <w:r w:rsidRPr="00BB3B98">
        <w:t xml:space="preserve"> się do zawarcia umowy w</w:t>
      </w:r>
      <w:r w:rsidR="009541D1" w:rsidRPr="00BB3B98">
        <w:t> </w:t>
      </w:r>
      <w:r w:rsidRPr="00BB3B98">
        <w:t xml:space="preserve">miejscu i terminie wskazanym przez Zamawiającego oraz na warunkach </w:t>
      </w:r>
      <w:r w:rsidRPr="007953A1">
        <w:t xml:space="preserve">określonych w projekcie umowy stanowiącym załącznik </w:t>
      </w:r>
      <w:r w:rsidR="00E37932" w:rsidRPr="007953A1">
        <w:t>nr 3</w:t>
      </w:r>
      <w:r w:rsidRPr="007953A1">
        <w:t xml:space="preserve"> do SWZ.</w:t>
      </w:r>
    </w:p>
    <w:p w14:paraId="342BE6D5" w14:textId="77777777" w:rsidR="00DA4F5C" w:rsidRPr="00BB3B98" w:rsidRDefault="00F62287" w:rsidP="00C3662C">
      <w:pPr>
        <w:pStyle w:val="Akapitzlist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BB3B98">
        <w:t>Oświadczam</w:t>
      </w:r>
      <w:r w:rsidR="00DA4F5C" w:rsidRPr="00BB3B98">
        <w:t>y</w:t>
      </w:r>
      <w:r w:rsidRPr="00BB3B98">
        <w:t>, że jeżeli w okresie związania ofertą nastąpią jakiekolwiek znaczące zmiany sytuacji przedstawionej w naszych dokumentach załączonych do oferty, natychmiast poinformujemy o nich Zamawiającego.</w:t>
      </w:r>
    </w:p>
    <w:p w14:paraId="26302F2C" w14:textId="26AFD668" w:rsidR="00DA4F5C" w:rsidRPr="007953A1" w:rsidRDefault="00F62287" w:rsidP="00C3662C">
      <w:pPr>
        <w:pStyle w:val="Akapitzlist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BB3B98">
        <w:t>Oświadczam</w:t>
      </w:r>
      <w:r w:rsidR="00DA4F5C" w:rsidRPr="00BB3B98">
        <w:t>y</w:t>
      </w:r>
      <w:r w:rsidRPr="00BB3B98">
        <w:t>, że jeste</w:t>
      </w:r>
      <w:r w:rsidR="00DA4F5C" w:rsidRPr="00BB3B98">
        <w:t>śmy</w:t>
      </w:r>
      <w:r w:rsidRPr="00BB3B98">
        <w:t xml:space="preserve"> związan</w:t>
      </w:r>
      <w:r w:rsidR="00F751CA">
        <w:t>i</w:t>
      </w:r>
      <w:r w:rsidRPr="00BB3B98">
        <w:t xml:space="preserve"> niniejszą ofertą przez okres </w:t>
      </w:r>
      <w:r w:rsidR="00802F91" w:rsidRPr="00BB3B98">
        <w:t>3</w:t>
      </w:r>
      <w:r w:rsidRPr="00BB3B98">
        <w:t>0 dni od</w:t>
      </w:r>
      <w:r w:rsidR="00B06258" w:rsidRPr="00BB3B98">
        <w:t xml:space="preserve"> upływu </w:t>
      </w:r>
      <w:r w:rsidR="00B06258" w:rsidRPr="007953A1">
        <w:t xml:space="preserve">terminu składania ofert, </w:t>
      </w:r>
      <w:proofErr w:type="spellStart"/>
      <w:r w:rsidR="00DA4F5C" w:rsidRPr="007953A1">
        <w:t>t.j</w:t>
      </w:r>
      <w:proofErr w:type="spellEnd"/>
      <w:r w:rsidR="00DA4F5C" w:rsidRPr="007953A1">
        <w:t>.</w:t>
      </w:r>
      <w:r w:rsidR="00B06258" w:rsidRPr="007953A1">
        <w:t xml:space="preserve"> do dnia </w:t>
      </w:r>
      <w:r w:rsidR="007953A1" w:rsidRPr="007953A1">
        <w:t>8</w:t>
      </w:r>
      <w:r w:rsidR="00DA5CC0" w:rsidRPr="007953A1">
        <w:t xml:space="preserve"> czerwca</w:t>
      </w:r>
      <w:r w:rsidR="00B06258" w:rsidRPr="007953A1">
        <w:t xml:space="preserve"> 2023 r.</w:t>
      </w:r>
    </w:p>
    <w:p w14:paraId="1D2E80B5" w14:textId="48D3CCCC" w:rsidR="00F62287" w:rsidRPr="00BB3B98" w:rsidRDefault="00F62287" w:rsidP="0077625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</w:pPr>
      <w:r w:rsidRPr="00BB3B98">
        <w:t>Oświadczam</w:t>
      </w:r>
      <w:r w:rsidR="00DA4F5C" w:rsidRPr="00BB3B98">
        <w:t>y</w:t>
      </w:r>
      <w:r w:rsidRPr="00BB3B98">
        <w:t>, że złożona oferta</w:t>
      </w:r>
      <w:r w:rsidR="00FB7F9D" w:rsidRPr="00BB3B98">
        <w:t xml:space="preserve"> </w:t>
      </w:r>
      <w:r w:rsidR="00FB7F9D" w:rsidRPr="00BB3B98">
        <w:rPr>
          <w:i/>
          <w:iCs/>
        </w:rPr>
        <w:t xml:space="preserve">(zaznaczyć i wypełnić </w:t>
      </w:r>
      <w:r w:rsidR="00266D0D" w:rsidRPr="00BB3B98">
        <w:rPr>
          <w:i/>
          <w:iCs/>
        </w:rPr>
        <w:t xml:space="preserve">tabelę </w:t>
      </w:r>
      <w:r w:rsidR="00FB7F9D" w:rsidRPr="00BB3B98">
        <w:rPr>
          <w:i/>
          <w:iCs/>
        </w:rPr>
        <w:t>jeśli dotyczy)</w:t>
      </w:r>
      <w:r w:rsidRPr="00BB3B98">
        <w:t>:</w:t>
      </w:r>
    </w:p>
    <w:p w14:paraId="1D2E80B7" w14:textId="2530C6FA" w:rsidR="00F62287" w:rsidRPr="00BB3B98" w:rsidRDefault="00000000" w:rsidP="00DA4F5C">
      <w:pPr>
        <w:pStyle w:val="Akapitzlist"/>
        <w:tabs>
          <w:tab w:val="left" w:pos="1134"/>
        </w:tabs>
        <w:ind w:left="774" w:hanging="414"/>
        <w:jc w:val="both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62C" w:rsidRPr="00BB3B98">
            <w:rPr>
              <w:rFonts w:ascii="MS Gothic" w:eastAsia="MS Gothic" w:hAnsi="MS Gothic" w:hint="eastAsia"/>
            </w:rPr>
            <w:t>☐</w:t>
          </w:r>
        </w:sdtContent>
      </w:sdt>
      <w:r w:rsidR="009541D1" w:rsidRPr="00BB3B98">
        <w:tab/>
      </w:r>
      <w:r w:rsidR="00E2446A" w:rsidRPr="00BB3B98">
        <w:t xml:space="preserve">[A] </w:t>
      </w:r>
      <w:r w:rsidR="00F62287" w:rsidRPr="00BB3B98">
        <w:t>nie prowadzi do powstania u Zamawiającego obowiązku podatkowego zgodnie</w:t>
      </w:r>
      <w:r w:rsidR="009541D1" w:rsidRPr="00BB3B98">
        <w:t xml:space="preserve"> </w:t>
      </w:r>
      <w:r w:rsidR="00F62287" w:rsidRPr="00BB3B98">
        <w:t>z przepisami o podatku od towarów i usług,</w:t>
      </w:r>
    </w:p>
    <w:p w14:paraId="1D2E80B9" w14:textId="328B3FC1" w:rsidR="00F62287" w:rsidRPr="00BB3B98" w:rsidRDefault="00000000" w:rsidP="00FC6521">
      <w:pPr>
        <w:pStyle w:val="Akapitzlist"/>
        <w:tabs>
          <w:tab w:val="left" w:pos="1134"/>
        </w:tabs>
        <w:spacing w:after="120"/>
        <w:ind w:left="774" w:hanging="414"/>
        <w:jc w:val="both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1D1" w:rsidRPr="00BB3B98">
            <w:rPr>
              <w:rFonts w:ascii="MS Gothic" w:eastAsia="MS Gothic" w:hAnsi="MS Gothic" w:hint="eastAsia"/>
            </w:rPr>
            <w:t>☐</w:t>
          </w:r>
        </w:sdtContent>
      </w:sdt>
      <w:r w:rsidR="009541D1" w:rsidRPr="00BB3B98">
        <w:tab/>
      </w:r>
      <w:r w:rsidR="00E2446A" w:rsidRPr="00BB3B98">
        <w:t xml:space="preserve">[B] </w:t>
      </w:r>
      <w:bookmarkStart w:id="1" w:name="_Hlk133442673"/>
      <w:r w:rsidR="00F62287" w:rsidRPr="00BB3B98">
        <w:t>prowadzi do powstania u Zamawiającego obowiązku podatkowego zgodnie z przepisami o podatku od towarów i usług</w:t>
      </w:r>
      <w:bookmarkEnd w:id="1"/>
      <w:r w:rsidR="00F62287" w:rsidRPr="00BB3B98">
        <w:t>, jednocześnie wskazując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677"/>
        <w:gridCol w:w="2122"/>
        <w:gridCol w:w="1834"/>
      </w:tblGrid>
      <w:tr w:rsidR="00BB3B98" w:rsidRPr="00BB3B98" w14:paraId="1D2E80BF" w14:textId="77777777" w:rsidTr="00DF7363">
        <w:tc>
          <w:tcPr>
            <w:tcW w:w="567" w:type="dxa"/>
            <w:shd w:val="clear" w:color="auto" w:fill="auto"/>
            <w:vAlign w:val="center"/>
          </w:tcPr>
          <w:p w14:paraId="1D2E80BB" w14:textId="77777777" w:rsidR="00F62287" w:rsidRPr="00BB3B98" w:rsidRDefault="00F62287" w:rsidP="009541D1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L.p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2E80BC" w14:textId="446612BA" w:rsidR="00F62287" w:rsidRPr="00BB3B98" w:rsidRDefault="00F62287" w:rsidP="009541D1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Nazwa</w:t>
            </w:r>
            <w:r w:rsidR="0007649C" w:rsidRPr="00BB3B98">
              <w:rPr>
                <w:sz w:val="22"/>
                <w:szCs w:val="22"/>
              </w:rPr>
              <w:t>/</w:t>
            </w:r>
            <w:r w:rsidRPr="00BB3B98">
              <w:rPr>
                <w:sz w:val="22"/>
                <w:szCs w:val="22"/>
              </w:rPr>
              <w:t>rodzaj</w:t>
            </w:r>
            <w:r w:rsidR="0007649C" w:rsidRPr="00BB3B98">
              <w:rPr>
                <w:sz w:val="22"/>
                <w:szCs w:val="22"/>
              </w:rPr>
              <w:t xml:space="preserve"> </w:t>
            </w:r>
            <w:r w:rsidRPr="00BB3B98">
              <w:rPr>
                <w:sz w:val="22"/>
                <w:szCs w:val="22"/>
              </w:rPr>
              <w:t>towaru</w:t>
            </w:r>
            <w:r w:rsidR="0007649C" w:rsidRPr="00BB3B98">
              <w:rPr>
                <w:sz w:val="22"/>
                <w:szCs w:val="22"/>
              </w:rPr>
              <w:t>/usługi/części zamówienia prowadzącej do powstania obowiązku podatkowego u Zamawiającego</w:t>
            </w:r>
          </w:p>
        </w:tc>
        <w:tc>
          <w:tcPr>
            <w:tcW w:w="2127" w:type="dxa"/>
            <w:vAlign w:val="center"/>
          </w:tcPr>
          <w:p w14:paraId="1D2E80BD" w14:textId="667F0A3E" w:rsidR="00F62287" w:rsidRPr="00BB3B98" w:rsidRDefault="00F62287" w:rsidP="009541D1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 xml:space="preserve">Wartość </w:t>
            </w:r>
            <w:r w:rsidR="00237BDA" w:rsidRPr="00BB3B98">
              <w:rPr>
                <w:sz w:val="22"/>
                <w:szCs w:val="22"/>
              </w:rPr>
              <w:t>netto</w:t>
            </w:r>
            <w:r w:rsidR="009541D1" w:rsidRPr="00BB3B98">
              <w:rPr>
                <w:sz w:val="22"/>
                <w:szCs w:val="22"/>
              </w:rPr>
              <w:br/>
            </w:r>
            <w:r w:rsidRPr="00BB3B98">
              <w:rPr>
                <w:sz w:val="22"/>
                <w:szCs w:val="22"/>
              </w:rPr>
              <w:t>bez kwoty podatku [zł]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9E6A50" w14:textId="77777777" w:rsidR="00DF7363" w:rsidRPr="00BB3B98" w:rsidRDefault="00F62287" w:rsidP="009541D1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Stawka podatku</w:t>
            </w:r>
          </w:p>
          <w:p w14:paraId="1D2E80BE" w14:textId="60C7F211" w:rsidR="00F62287" w:rsidRPr="00BB3B98" w:rsidRDefault="00F62287" w:rsidP="009541D1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[%]</w:t>
            </w:r>
          </w:p>
        </w:tc>
      </w:tr>
      <w:tr w:rsidR="00BB3B98" w:rsidRPr="00BB3B98" w14:paraId="1D2E80C4" w14:textId="77777777" w:rsidTr="00DF7363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2E80C0" w14:textId="12D1EA67" w:rsidR="00F62287" w:rsidRPr="00BB3B98" w:rsidRDefault="00F62287" w:rsidP="0007649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2E80C1" w14:textId="5F45C636" w:rsidR="00F62287" w:rsidRPr="00BB3B98" w:rsidRDefault="00F62287" w:rsidP="0007649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7" w:type="dxa"/>
            <w:vAlign w:val="center"/>
          </w:tcPr>
          <w:p w14:paraId="1D2E80C2" w14:textId="01CE37F8" w:rsidR="00F62287" w:rsidRPr="00BB3B98" w:rsidRDefault="00F62287" w:rsidP="0007649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D2E80C3" w14:textId="3128B5AB" w:rsidR="00F62287" w:rsidRPr="00BB3B98" w:rsidRDefault="00F62287" w:rsidP="0007649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BB3B98" w:rsidRPr="00BB3B98" w14:paraId="1D2E80C9" w14:textId="77777777" w:rsidTr="00DF7363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2E80C5" w14:textId="4BF2D26A" w:rsidR="00F62287" w:rsidRPr="00BB3B98" w:rsidRDefault="00F62287" w:rsidP="0007649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2E80C6" w14:textId="743FBAEC" w:rsidR="00F62287" w:rsidRPr="00BB3B98" w:rsidRDefault="00F62287" w:rsidP="0007649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27" w:type="dxa"/>
            <w:vAlign w:val="center"/>
          </w:tcPr>
          <w:p w14:paraId="1D2E80C7" w14:textId="777C3D11" w:rsidR="00F62287" w:rsidRPr="00BB3B98" w:rsidRDefault="00F62287" w:rsidP="0007649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D2E80C8" w14:textId="1A1A214D" w:rsidR="00F62287" w:rsidRPr="00BB3B98" w:rsidRDefault="00F62287" w:rsidP="0007649C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</w:tbl>
    <w:p w14:paraId="2972072F" w14:textId="43A58E93" w:rsidR="0007649C" w:rsidRPr="0077625C" w:rsidRDefault="0007649C" w:rsidP="0007649C">
      <w:pPr>
        <w:spacing w:before="120"/>
        <w:ind w:left="851"/>
        <w:jc w:val="both"/>
        <w:rPr>
          <w:i/>
          <w:iCs/>
          <w:sz w:val="20"/>
          <w:szCs w:val="20"/>
        </w:rPr>
      </w:pPr>
      <w:r w:rsidRPr="0077625C">
        <w:rPr>
          <w:b/>
          <w:bCs/>
          <w:i/>
          <w:iCs/>
          <w:sz w:val="20"/>
          <w:szCs w:val="20"/>
        </w:rPr>
        <w:t>Uwaga:</w:t>
      </w:r>
      <w:r w:rsidRPr="0077625C">
        <w:rPr>
          <w:i/>
          <w:iCs/>
          <w:sz w:val="20"/>
          <w:szCs w:val="20"/>
        </w:rPr>
        <w:t xml:space="preserve"> Należy wypełnić tabelę, jeżeli wykonawca zaznaczył „B” i oferta prowadzi do powstania u Zamawiającego obowiązku podatkowego zgodnie z przepisami o podatku od towarów i</w:t>
      </w:r>
      <w:r w:rsidR="0077625C">
        <w:rPr>
          <w:i/>
          <w:iCs/>
          <w:sz w:val="20"/>
          <w:szCs w:val="20"/>
        </w:rPr>
        <w:t> </w:t>
      </w:r>
      <w:r w:rsidRPr="0077625C">
        <w:rPr>
          <w:i/>
          <w:iCs/>
          <w:sz w:val="20"/>
          <w:szCs w:val="20"/>
        </w:rPr>
        <w:t>usług.</w:t>
      </w:r>
      <w:r w:rsidR="0077625C" w:rsidRPr="0077625C">
        <w:rPr>
          <w:i/>
          <w:iCs/>
          <w:sz w:val="20"/>
          <w:szCs w:val="20"/>
        </w:rPr>
        <w:t xml:space="preserve"> </w:t>
      </w:r>
      <w:r w:rsidR="0077625C" w:rsidRPr="0077625C">
        <w:rPr>
          <w:i/>
          <w:iCs/>
          <w:sz w:val="20"/>
          <w:szCs w:val="20"/>
        </w:rPr>
        <w:t>W przypadku braku wskazania w formularzu oferty obowiązku podatkowego wynikają-</w:t>
      </w:r>
      <w:proofErr w:type="spellStart"/>
      <w:r w:rsidR="0077625C" w:rsidRPr="0077625C">
        <w:rPr>
          <w:i/>
          <w:iCs/>
          <w:sz w:val="20"/>
          <w:szCs w:val="20"/>
        </w:rPr>
        <w:t>cego</w:t>
      </w:r>
      <w:proofErr w:type="spellEnd"/>
      <w:r w:rsidR="0077625C" w:rsidRPr="0077625C">
        <w:rPr>
          <w:i/>
          <w:iCs/>
          <w:sz w:val="20"/>
          <w:szCs w:val="20"/>
        </w:rPr>
        <w:t xml:space="preserve"> dla Zamawiającego, zgodnie z art. 225 ustawy PZP, Zamawiający przyjmie, że wy-bór oferty Wykonawcy nie będzie skutkował powstaniem u Zamawiającego obowiązku podatkowego</w:t>
      </w:r>
    </w:p>
    <w:p w14:paraId="1D2E80CB" w14:textId="53CD5E27" w:rsidR="00F62287" w:rsidRPr="00BB3B98" w:rsidRDefault="00F62287" w:rsidP="0077625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</w:pPr>
      <w:r w:rsidRPr="00BB3B98">
        <w:t>Oświadczam</w:t>
      </w:r>
      <w:r w:rsidR="00DA4F5C" w:rsidRPr="00BB3B98">
        <w:t>y,</w:t>
      </w:r>
      <w:r w:rsidRPr="00BB3B98">
        <w:t xml:space="preserve"> na podstawie art. 18 ust. 3 ustawy P</w:t>
      </w:r>
      <w:r w:rsidR="0077625C">
        <w:t>ZP</w:t>
      </w:r>
      <w:r w:rsidRPr="00BB3B98">
        <w:t>, że</w:t>
      </w:r>
      <w:r w:rsidR="00BB3B98">
        <w:t xml:space="preserve"> </w:t>
      </w:r>
      <w:r w:rsidR="00BB3B98" w:rsidRPr="00BB3B98">
        <w:rPr>
          <w:i/>
          <w:iCs/>
        </w:rPr>
        <w:t>(zaznaczyć i wypełnić jeśli dotyczy)</w:t>
      </w:r>
      <w:r w:rsidRPr="00BB3B98">
        <w:t>:</w:t>
      </w:r>
    </w:p>
    <w:p w14:paraId="1D2E80CE" w14:textId="5D1D7F8D" w:rsidR="00F62287" w:rsidRPr="00BB3B98" w:rsidRDefault="00000000" w:rsidP="00DA4F5C">
      <w:pPr>
        <w:pStyle w:val="Akapitzlist"/>
        <w:tabs>
          <w:tab w:val="left" w:pos="1134"/>
        </w:tabs>
        <w:ind w:left="774" w:hanging="414"/>
        <w:jc w:val="both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 w:rsidRPr="00BB3B98">
            <w:rPr>
              <w:rFonts w:ascii="MS Gothic" w:eastAsia="MS Gothic" w:hAnsi="MS Gothic" w:hint="eastAsia"/>
            </w:rPr>
            <w:t>☐</w:t>
          </w:r>
        </w:sdtContent>
      </w:sdt>
      <w:r w:rsidR="00E2446A" w:rsidRPr="00BB3B98">
        <w:tab/>
        <w:t xml:space="preserve">[C] </w:t>
      </w:r>
      <w:r w:rsidR="00F62287" w:rsidRPr="00BB3B98">
        <w:t>żadna z informacji zawart</w:t>
      </w:r>
      <w:r w:rsidR="000236DC" w:rsidRPr="00BB3B98">
        <w:t>ych</w:t>
      </w:r>
      <w:r w:rsidR="00F62287" w:rsidRPr="00BB3B98">
        <w:t xml:space="preserve"> w ofercie nie stanowi tajemnicy przedsiębiorstwa w rozumieniu przepisów o zwalczaniu nieuczciwej konkurencji,</w:t>
      </w:r>
    </w:p>
    <w:p w14:paraId="1D2E80D1" w14:textId="0873D07D" w:rsidR="00F62287" w:rsidRPr="00BB3B98" w:rsidRDefault="00000000" w:rsidP="00DA4F5C">
      <w:pPr>
        <w:pStyle w:val="Akapitzlist"/>
        <w:tabs>
          <w:tab w:val="left" w:pos="1134"/>
        </w:tabs>
        <w:ind w:left="774" w:hanging="414"/>
        <w:jc w:val="both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46A" w:rsidRPr="00BB3B98">
            <w:rPr>
              <w:rFonts w:ascii="MS Gothic" w:eastAsia="MS Gothic" w:hAnsi="MS Gothic" w:hint="eastAsia"/>
            </w:rPr>
            <w:t>☐</w:t>
          </w:r>
        </w:sdtContent>
      </w:sdt>
      <w:r w:rsidR="00E2446A" w:rsidRPr="00BB3B98">
        <w:tab/>
        <w:t xml:space="preserve">[D] </w:t>
      </w:r>
      <w:r w:rsidR="00F62287" w:rsidRPr="00BB3B98">
        <w:t>wskazane poniżej informacje zawarte w ofercie stanowią tajemnicę przedsiębiorstwa w rozumieniu przepisów o zwalczaniu nieuczciwej konkurencji i w związku z niniejszym nie mogą być udostępnianie, w</w:t>
      </w:r>
      <w:r w:rsidR="00E2446A" w:rsidRPr="00BB3B98">
        <w:t> </w:t>
      </w:r>
      <w:r w:rsidR="00F62287" w:rsidRPr="00BB3B98">
        <w:t>szczególności innym uczestnikom postępowania:</w:t>
      </w:r>
    </w:p>
    <w:p w14:paraId="1D2E80D2" w14:textId="77777777" w:rsidR="00F62287" w:rsidRPr="00BB3B98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3181"/>
      </w:tblGrid>
      <w:tr w:rsidR="00BB3B98" w:rsidRPr="00BB3B98" w14:paraId="1D2E80D6" w14:textId="77777777" w:rsidTr="000236DC">
        <w:trPr>
          <w:trHeight w:val="769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3" w14:textId="77777777" w:rsidR="000236DC" w:rsidRPr="00BB3B98" w:rsidRDefault="000236DC" w:rsidP="00E2446A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2E80D4" w14:textId="2534AC9A" w:rsidR="000236DC" w:rsidRPr="00BB3B98" w:rsidRDefault="000236DC" w:rsidP="00E2446A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Oznaczenie rodzaju/nazwy informacji stanowiących tajemnice przedsiębiorstwa</w:t>
            </w:r>
          </w:p>
        </w:tc>
        <w:tc>
          <w:tcPr>
            <w:tcW w:w="3181" w:type="dxa"/>
            <w:vAlign w:val="center"/>
          </w:tcPr>
          <w:p w14:paraId="0515938C" w14:textId="5FF5D7C5" w:rsidR="000236DC" w:rsidRPr="00BB3B98" w:rsidRDefault="000236DC" w:rsidP="000236DC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Nazwa dokumentu i numery stron od … do …</w:t>
            </w:r>
          </w:p>
        </w:tc>
      </w:tr>
      <w:tr w:rsidR="00BB3B98" w:rsidRPr="00B051F5" w14:paraId="1D2E80E0" w14:textId="77777777" w:rsidTr="00B051F5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25C73CA3" w:rsidR="000236DC" w:rsidRPr="00B051F5" w:rsidRDefault="000236DC" w:rsidP="00E2446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2E80DD" w14:textId="7AA84E0D" w:rsidR="000236DC" w:rsidRPr="00B051F5" w:rsidRDefault="000236DC" w:rsidP="00B051F5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81" w:type="dxa"/>
            <w:vAlign w:val="center"/>
          </w:tcPr>
          <w:p w14:paraId="0C990D53" w14:textId="77777777" w:rsidR="000236DC" w:rsidRPr="00B051F5" w:rsidRDefault="000236DC" w:rsidP="00B051F5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BB3B98" w:rsidRPr="00B051F5" w14:paraId="1D2E80E5" w14:textId="77777777" w:rsidTr="00B051F5">
        <w:trPr>
          <w:trHeight w:val="340"/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36C08AE0" w:rsidR="000236DC" w:rsidRPr="00B051F5" w:rsidRDefault="000236DC" w:rsidP="00E2446A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D2E80E2" w14:textId="4CC4D8DE" w:rsidR="000236DC" w:rsidRPr="00B051F5" w:rsidRDefault="000236DC" w:rsidP="00B051F5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181" w:type="dxa"/>
            <w:vAlign w:val="center"/>
          </w:tcPr>
          <w:p w14:paraId="46B82194" w14:textId="77777777" w:rsidR="000236DC" w:rsidRPr="00B051F5" w:rsidRDefault="000236DC" w:rsidP="00B051F5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</w:tbl>
    <w:p w14:paraId="71645C51" w14:textId="0E78BB5F" w:rsidR="00DA4F5C" w:rsidRPr="0077625C" w:rsidRDefault="0077625C" w:rsidP="0077625C">
      <w:pPr>
        <w:spacing w:before="120" w:after="120"/>
        <w:rPr>
          <w:sz w:val="20"/>
          <w:szCs w:val="20"/>
        </w:rPr>
      </w:pPr>
      <w:r w:rsidRPr="0077625C">
        <w:rPr>
          <w:sz w:val="20"/>
          <w:szCs w:val="20"/>
        </w:rPr>
        <w:tab/>
      </w:r>
      <w:r w:rsidRPr="0077625C">
        <w:rPr>
          <w:b/>
          <w:bCs/>
          <w:i/>
          <w:iCs/>
          <w:sz w:val="20"/>
          <w:szCs w:val="20"/>
        </w:rPr>
        <w:t>Uwaga:</w:t>
      </w:r>
      <w:r w:rsidRPr="0077625C">
        <w:rPr>
          <w:i/>
          <w:iCs/>
          <w:sz w:val="20"/>
          <w:szCs w:val="20"/>
        </w:rPr>
        <w:t xml:space="preserve"> Należy wypełnić tabelę, jeżeli wykonawca zaznaczył „</w:t>
      </w:r>
      <w:r w:rsidRPr="0077625C">
        <w:rPr>
          <w:i/>
          <w:iCs/>
          <w:sz w:val="20"/>
          <w:szCs w:val="20"/>
        </w:rPr>
        <w:t>D</w:t>
      </w:r>
      <w:r w:rsidRPr="0077625C">
        <w:rPr>
          <w:i/>
          <w:iCs/>
          <w:sz w:val="20"/>
          <w:szCs w:val="20"/>
        </w:rPr>
        <w:t>”</w:t>
      </w:r>
      <w:r w:rsidRPr="0077625C">
        <w:rPr>
          <w:i/>
          <w:iCs/>
          <w:sz w:val="20"/>
          <w:szCs w:val="20"/>
        </w:rPr>
        <w:t>.</w:t>
      </w:r>
    </w:p>
    <w:p w14:paraId="70D2ACCD" w14:textId="3B9822BE" w:rsidR="00E2446A" w:rsidRPr="00BB3B98" w:rsidRDefault="00F62287" w:rsidP="0077625C">
      <w:pPr>
        <w:spacing w:before="240"/>
        <w:ind w:firstLine="709"/>
        <w:rPr>
          <w:sz w:val="22"/>
          <w:szCs w:val="22"/>
        </w:rPr>
      </w:pPr>
      <w:r w:rsidRPr="00BB3B98">
        <w:rPr>
          <w:sz w:val="22"/>
          <w:szCs w:val="22"/>
        </w:rPr>
        <w:t xml:space="preserve">Uzasadnienie </w:t>
      </w:r>
      <w:r w:rsidR="00DA4F5C" w:rsidRPr="00BB3B98">
        <w:rPr>
          <w:sz w:val="22"/>
          <w:szCs w:val="22"/>
        </w:rPr>
        <w:t>tajemnicy przedsiębiorstwa</w:t>
      </w:r>
      <w:r w:rsidRPr="00BB3B98">
        <w:rPr>
          <w:sz w:val="22"/>
          <w:szCs w:val="22"/>
        </w:rPr>
        <w:t>:</w:t>
      </w:r>
    </w:p>
    <w:p w14:paraId="1F0AC2F1" w14:textId="77777777" w:rsidR="00DF7363" w:rsidRPr="00BB3B98" w:rsidRDefault="00DF7363" w:rsidP="000236DC">
      <w:pPr>
        <w:spacing w:before="120" w:after="120"/>
        <w:ind w:firstLine="709"/>
        <w:rPr>
          <w:sz w:val="22"/>
          <w:szCs w:val="22"/>
        </w:rPr>
      </w:pPr>
      <w:r w:rsidRPr="00BB3B98">
        <w:rPr>
          <w:sz w:val="22"/>
          <w:szCs w:val="22"/>
        </w:rPr>
        <w:t xml:space="preserve">…………………………………………………………………………………………………… </w:t>
      </w:r>
    </w:p>
    <w:p w14:paraId="76975015" w14:textId="1311443F" w:rsidR="00DF7363" w:rsidRPr="00BB3B98" w:rsidRDefault="00DF7363" w:rsidP="000236DC">
      <w:pPr>
        <w:spacing w:before="120" w:after="120"/>
        <w:ind w:firstLine="709"/>
        <w:rPr>
          <w:sz w:val="22"/>
          <w:szCs w:val="22"/>
        </w:rPr>
      </w:pPr>
      <w:r w:rsidRPr="00BB3B98">
        <w:rPr>
          <w:sz w:val="22"/>
          <w:szCs w:val="22"/>
        </w:rPr>
        <w:t>……………………………………………………………………………………………………</w:t>
      </w:r>
    </w:p>
    <w:p w14:paraId="1D2E80EA" w14:textId="1AC5D847" w:rsidR="00F62287" w:rsidRPr="0077625C" w:rsidRDefault="00F62287" w:rsidP="00102CA0">
      <w:pPr>
        <w:ind w:left="709"/>
        <w:jc w:val="both"/>
        <w:rPr>
          <w:i/>
          <w:iCs/>
          <w:sz w:val="20"/>
          <w:szCs w:val="20"/>
        </w:rPr>
      </w:pPr>
      <w:bookmarkStart w:id="2" w:name="_Hlk132840056"/>
      <w:r w:rsidRPr="0077625C">
        <w:rPr>
          <w:b/>
          <w:bCs/>
          <w:i/>
          <w:iCs/>
          <w:sz w:val="20"/>
          <w:szCs w:val="20"/>
        </w:rPr>
        <w:t>Uwag</w:t>
      </w:r>
      <w:r w:rsidR="00102CA0" w:rsidRPr="0077625C">
        <w:rPr>
          <w:b/>
          <w:bCs/>
          <w:i/>
          <w:iCs/>
          <w:sz w:val="20"/>
          <w:szCs w:val="20"/>
        </w:rPr>
        <w:t>a:</w:t>
      </w:r>
      <w:r w:rsidRPr="0077625C">
        <w:rPr>
          <w:i/>
          <w:iCs/>
          <w:sz w:val="20"/>
          <w:szCs w:val="20"/>
        </w:rPr>
        <w:t xml:space="preserve"> </w:t>
      </w:r>
      <w:bookmarkEnd w:id="2"/>
      <w:r w:rsidRPr="0077625C">
        <w:rPr>
          <w:i/>
          <w:iCs/>
          <w:sz w:val="20"/>
          <w:szCs w:val="20"/>
        </w:rPr>
        <w:t>W przypadku braku wykazania, że informacje zastrzeżone stanowią tajemnic</w:t>
      </w:r>
      <w:r w:rsidR="00DA4F5C" w:rsidRPr="0077625C">
        <w:rPr>
          <w:i/>
          <w:iCs/>
          <w:sz w:val="20"/>
          <w:szCs w:val="20"/>
        </w:rPr>
        <w:t>ę</w:t>
      </w:r>
      <w:r w:rsidRPr="0077625C">
        <w:rPr>
          <w:i/>
          <w:iCs/>
          <w:sz w:val="20"/>
          <w:szCs w:val="20"/>
        </w:rPr>
        <w:t xml:space="preserve"> przedsiębiorstwa lub niewystarczającego uzasadnienia, informacje te</w:t>
      </w:r>
      <w:r w:rsidR="00191057" w:rsidRPr="0077625C">
        <w:rPr>
          <w:i/>
          <w:iCs/>
          <w:sz w:val="20"/>
          <w:szCs w:val="20"/>
        </w:rPr>
        <w:t> </w:t>
      </w:r>
      <w:r w:rsidRPr="0077625C">
        <w:rPr>
          <w:i/>
          <w:iCs/>
          <w:sz w:val="20"/>
          <w:szCs w:val="20"/>
        </w:rPr>
        <w:t>zostaną uznane za jawne.</w:t>
      </w:r>
    </w:p>
    <w:p w14:paraId="1D2E80EC" w14:textId="77B8D58A" w:rsidR="00F62287" w:rsidRPr="00BB3B98" w:rsidRDefault="00F62287" w:rsidP="0077625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</w:pPr>
      <w:r w:rsidRPr="00BB3B98">
        <w:lastRenderedPageBreak/>
        <w:t>Oświadczam</w:t>
      </w:r>
      <w:r w:rsidR="00DA4F5C" w:rsidRPr="00BB3B98">
        <w:t>y</w:t>
      </w:r>
      <w:r w:rsidRPr="00BB3B98">
        <w:t>, że</w:t>
      </w:r>
      <w:r w:rsidR="0079105F" w:rsidRPr="00BB3B98">
        <w:t xml:space="preserve"> </w:t>
      </w:r>
      <w:r w:rsidR="0079105F" w:rsidRPr="00BB3B98">
        <w:rPr>
          <w:i/>
          <w:iCs/>
        </w:rPr>
        <w:t>(zaznaczyć i wypełnić jeśli dotyczy)</w:t>
      </w:r>
      <w:r w:rsidR="0079105F" w:rsidRPr="00BB3B98">
        <w:t xml:space="preserve"> </w:t>
      </w:r>
      <w:r w:rsidRPr="00BB3B98">
        <w:t>:</w:t>
      </w:r>
    </w:p>
    <w:p w14:paraId="1D2E80ED" w14:textId="756E8E25" w:rsidR="00F62287" w:rsidRPr="00BB3B98" w:rsidRDefault="00000000" w:rsidP="00DA4F5C">
      <w:pPr>
        <w:pStyle w:val="Akapitzlist"/>
        <w:tabs>
          <w:tab w:val="left" w:pos="1134"/>
        </w:tabs>
        <w:ind w:left="774" w:hanging="414"/>
        <w:jc w:val="both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0DF" w:rsidRPr="00BB3B98">
            <w:rPr>
              <w:rFonts w:ascii="MS Gothic" w:eastAsia="MS Gothic" w:hAnsi="MS Gothic" w:hint="eastAsia"/>
            </w:rPr>
            <w:t>☐</w:t>
          </w:r>
        </w:sdtContent>
      </w:sdt>
      <w:r w:rsidR="00E2446A" w:rsidRPr="00BB3B98">
        <w:tab/>
        <w:t xml:space="preserve">[E] </w:t>
      </w:r>
      <w:r w:rsidR="00F62287" w:rsidRPr="00BB3B98">
        <w:t>zamierzam</w:t>
      </w:r>
      <w:r w:rsidR="00DA4F5C" w:rsidRPr="00BB3B98">
        <w:t>y</w:t>
      </w:r>
      <w:r w:rsidR="00F62287" w:rsidRPr="00BB3B98">
        <w:t xml:space="preserve"> wykonać zamówienie siłami własnymi, bez udziału podwykonawców,</w:t>
      </w:r>
    </w:p>
    <w:p w14:paraId="1D2E80EE" w14:textId="4EB695DE" w:rsidR="00F62287" w:rsidRPr="00BB3B98" w:rsidRDefault="00000000" w:rsidP="00102CA0">
      <w:pPr>
        <w:pStyle w:val="Akapitzlist"/>
        <w:tabs>
          <w:tab w:val="left" w:pos="1134"/>
        </w:tabs>
        <w:spacing w:after="120"/>
        <w:ind w:left="774" w:hanging="414"/>
        <w:jc w:val="both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597" w:rsidRPr="00BB3B98">
            <w:rPr>
              <w:rFonts w:ascii="MS Gothic" w:eastAsia="MS Gothic" w:hAnsi="MS Gothic" w:hint="eastAsia"/>
            </w:rPr>
            <w:t>☐</w:t>
          </w:r>
        </w:sdtContent>
      </w:sdt>
      <w:r w:rsidR="00191057" w:rsidRPr="00BB3B98">
        <w:tab/>
      </w:r>
      <w:r w:rsidR="00E2446A" w:rsidRPr="00BB3B98">
        <w:t>[F]</w:t>
      </w:r>
      <w:r w:rsidR="009C2C61" w:rsidRPr="00BB3B98">
        <w:t xml:space="preserve"> </w:t>
      </w:r>
      <w:r w:rsidR="00F62287" w:rsidRPr="00BB3B98">
        <w:t>zamierzam</w:t>
      </w:r>
      <w:r w:rsidR="00DA4F5C" w:rsidRPr="00BB3B98">
        <w:t>y</w:t>
      </w:r>
      <w:r w:rsidR="00F62287" w:rsidRPr="00BB3B98">
        <w:t xml:space="preserve">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12"/>
        <w:gridCol w:w="1708"/>
        <w:gridCol w:w="2298"/>
      </w:tblGrid>
      <w:tr w:rsidR="00BB3B98" w:rsidRPr="00BB3B98" w14:paraId="1D2E80F4" w14:textId="77777777" w:rsidTr="00DA4F5C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F0" w14:textId="4BAACDA4" w:rsidR="00F62287" w:rsidRPr="00BB3B98" w:rsidRDefault="00F62287" w:rsidP="00E2446A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L</w:t>
            </w:r>
            <w:r w:rsidR="00DF7363" w:rsidRPr="00BB3B98">
              <w:rPr>
                <w:sz w:val="22"/>
                <w:szCs w:val="22"/>
              </w:rPr>
              <w:t>.</w:t>
            </w:r>
            <w:r w:rsidRPr="00BB3B98">
              <w:rPr>
                <w:sz w:val="22"/>
                <w:szCs w:val="22"/>
              </w:rPr>
              <w:t>p.</w:t>
            </w:r>
          </w:p>
        </w:tc>
        <w:tc>
          <w:tcPr>
            <w:tcW w:w="3512" w:type="dxa"/>
            <w:shd w:val="clear" w:color="auto" w:fill="auto"/>
            <w:vAlign w:val="center"/>
          </w:tcPr>
          <w:p w14:paraId="1D2E80F1" w14:textId="61CFF490" w:rsidR="00F62287" w:rsidRPr="00BB3B98" w:rsidRDefault="00F62287" w:rsidP="00E2446A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 xml:space="preserve">Zakres </w:t>
            </w:r>
            <w:r w:rsidR="0079105F" w:rsidRPr="00BB3B98">
              <w:rPr>
                <w:sz w:val="22"/>
                <w:szCs w:val="22"/>
              </w:rPr>
              <w:t>zamówienia</w:t>
            </w:r>
            <w:r w:rsidRPr="00BB3B98">
              <w:rPr>
                <w:sz w:val="22"/>
                <w:szCs w:val="22"/>
              </w:rPr>
              <w:t xml:space="preserve">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BB3B98" w:rsidRDefault="00F62287" w:rsidP="00E2446A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BB3B98" w:rsidRDefault="00F62287" w:rsidP="00E2446A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BB3B98" w:rsidRPr="00B051F5" w14:paraId="1D2E80FA" w14:textId="77777777" w:rsidTr="00DA4F5C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F5" w14:textId="34F0D232" w:rsidR="00F62287" w:rsidRPr="00B051F5" w:rsidRDefault="00F62287" w:rsidP="00E2446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D2E80F6" w14:textId="493AE568" w:rsidR="00F62287" w:rsidRPr="00B051F5" w:rsidRDefault="00F62287" w:rsidP="00E2446A">
            <w:pPr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26176B7B" w:rsidR="00F62287" w:rsidRPr="00B051F5" w:rsidRDefault="00000000" w:rsidP="00E244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CD6" w:rsidRPr="00B051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446A" w:rsidRPr="00B051F5">
              <w:rPr>
                <w:sz w:val="20"/>
                <w:szCs w:val="20"/>
              </w:rPr>
              <w:t xml:space="preserve"> </w:t>
            </w:r>
            <w:r w:rsidR="00F62287" w:rsidRPr="00B051F5">
              <w:rPr>
                <w:sz w:val="20"/>
                <w:szCs w:val="20"/>
              </w:rPr>
              <w:t>TAK</w:t>
            </w:r>
          </w:p>
          <w:p w14:paraId="1D2E80F8" w14:textId="7D32B4CC" w:rsidR="00F62287" w:rsidRPr="00B051F5" w:rsidRDefault="00000000" w:rsidP="00E244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051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46A" w:rsidRPr="00B051F5">
              <w:rPr>
                <w:sz w:val="20"/>
                <w:szCs w:val="20"/>
              </w:rPr>
              <w:t xml:space="preserve"> </w:t>
            </w:r>
            <w:r w:rsidR="00F62287" w:rsidRPr="00B051F5">
              <w:rPr>
                <w:sz w:val="20"/>
                <w:szCs w:val="20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2B1DE3F" w:rsidR="00F62287" w:rsidRPr="00B051F5" w:rsidRDefault="00F62287" w:rsidP="00E2446A">
            <w:pPr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BB3B98" w:rsidRPr="00B051F5" w14:paraId="1D2E8100" w14:textId="77777777" w:rsidTr="00DA4F5C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FB" w14:textId="449E44A3" w:rsidR="00F62287" w:rsidRPr="00B051F5" w:rsidRDefault="00F62287" w:rsidP="00E2446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14:paraId="1D2E80FC" w14:textId="5A1F8047" w:rsidR="00F62287" w:rsidRPr="00B051F5" w:rsidRDefault="00F62287" w:rsidP="00E2446A">
            <w:pPr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B051F5" w:rsidRDefault="00000000" w:rsidP="00E244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051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46A" w:rsidRPr="00B051F5">
              <w:rPr>
                <w:sz w:val="20"/>
                <w:szCs w:val="20"/>
              </w:rPr>
              <w:t xml:space="preserve"> </w:t>
            </w:r>
            <w:r w:rsidR="00F62287" w:rsidRPr="00B051F5">
              <w:rPr>
                <w:sz w:val="20"/>
                <w:szCs w:val="20"/>
              </w:rPr>
              <w:t>TAK</w:t>
            </w:r>
          </w:p>
          <w:p w14:paraId="1D2E80FE" w14:textId="751B14A8" w:rsidR="00F62287" w:rsidRPr="00B051F5" w:rsidRDefault="00000000" w:rsidP="00E2446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46A" w:rsidRPr="00B051F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2446A" w:rsidRPr="00B051F5">
              <w:rPr>
                <w:sz w:val="20"/>
                <w:szCs w:val="20"/>
              </w:rPr>
              <w:t xml:space="preserve"> </w:t>
            </w:r>
            <w:r w:rsidR="00F62287" w:rsidRPr="00B051F5">
              <w:rPr>
                <w:sz w:val="20"/>
                <w:szCs w:val="20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4774C59A" w:rsidR="00F62287" w:rsidRPr="00B051F5" w:rsidRDefault="00F62287" w:rsidP="00E2446A">
            <w:pPr>
              <w:jc w:val="center"/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</w:tbl>
    <w:p w14:paraId="1D2E8107" w14:textId="01B41C42" w:rsidR="00F62287" w:rsidRPr="0077625C" w:rsidRDefault="00102CA0" w:rsidP="0077625C">
      <w:pPr>
        <w:spacing w:before="120"/>
        <w:ind w:left="709"/>
        <w:jc w:val="both"/>
        <w:rPr>
          <w:i/>
          <w:iCs/>
          <w:sz w:val="20"/>
          <w:szCs w:val="20"/>
          <w:lang w:eastAsia="ar-SA"/>
        </w:rPr>
      </w:pPr>
      <w:bookmarkStart w:id="3" w:name="_Hlk132840970"/>
      <w:r w:rsidRPr="0077625C">
        <w:rPr>
          <w:b/>
          <w:bCs/>
          <w:i/>
          <w:iCs/>
          <w:sz w:val="20"/>
          <w:szCs w:val="20"/>
        </w:rPr>
        <w:t>Uwaga:</w:t>
      </w:r>
      <w:r w:rsidRPr="0077625C">
        <w:rPr>
          <w:i/>
          <w:iCs/>
          <w:sz w:val="20"/>
          <w:szCs w:val="20"/>
        </w:rPr>
        <w:t xml:space="preserve"> </w:t>
      </w:r>
      <w:bookmarkEnd w:id="3"/>
      <w:r w:rsidR="00266D0D" w:rsidRPr="0077625C">
        <w:rPr>
          <w:i/>
          <w:iCs/>
          <w:sz w:val="20"/>
          <w:szCs w:val="20"/>
        </w:rPr>
        <w:t xml:space="preserve">Należy wypełnić tabelę, jeżeli Wykonawca </w:t>
      </w:r>
      <w:r w:rsidR="00237BDA" w:rsidRPr="0077625C">
        <w:rPr>
          <w:i/>
          <w:iCs/>
          <w:sz w:val="20"/>
          <w:szCs w:val="20"/>
        </w:rPr>
        <w:t xml:space="preserve">zaznaczył „F” i </w:t>
      </w:r>
      <w:r w:rsidR="00266D0D" w:rsidRPr="0077625C">
        <w:rPr>
          <w:i/>
          <w:iCs/>
          <w:sz w:val="20"/>
          <w:szCs w:val="20"/>
        </w:rPr>
        <w:t xml:space="preserve">przewiduje powierzenie części zamówienia podwykonawcom. </w:t>
      </w:r>
      <w:r w:rsidRPr="0077625C">
        <w:rPr>
          <w:i/>
          <w:iCs/>
          <w:sz w:val="20"/>
          <w:szCs w:val="20"/>
        </w:rPr>
        <w:t>W</w:t>
      </w:r>
      <w:r w:rsidR="00F62287" w:rsidRPr="0077625C">
        <w:rPr>
          <w:i/>
          <w:iCs/>
          <w:sz w:val="20"/>
          <w:szCs w:val="20"/>
          <w:lang w:eastAsia="ar-SA"/>
        </w:rPr>
        <w:t xml:space="preserve"> przypadku </w:t>
      </w:r>
      <w:r w:rsidR="009C2C61" w:rsidRPr="0077625C">
        <w:rPr>
          <w:i/>
          <w:iCs/>
          <w:sz w:val="20"/>
          <w:szCs w:val="20"/>
          <w:lang w:eastAsia="ar-SA"/>
        </w:rPr>
        <w:t>niewypełnienia</w:t>
      </w:r>
      <w:r w:rsidR="00F62287" w:rsidRPr="0077625C">
        <w:rPr>
          <w:i/>
          <w:iCs/>
          <w:sz w:val="20"/>
          <w:szCs w:val="20"/>
          <w:lang w:eastAsia="ar-SA"/>
        </w:rPr>
        <w:t xml:space="preserve"> </w:t>
      </w:r>
      <w:r w:rsidR="00DF7363" w:rsidRPr="0077625C">
        <w:rPr>
          <w:i/>
          <w:iCs/>
          <w:sz w:val="20"/>
          <w:szCs w:val="20"/>
          <w:lang w:eastAsia="ar-SA"/>
        </w:rPr>
        <w:t>tabeli</w:t>
      </w:r>
      <w:r w:rsidR="00F62287" w:rsidRPr="0077625C">
        <w:rPr>
          <w:i/>
          <w:iCs/>
          <w:sz w:val="20"/>
          <w:szCs w:val="20"/>
          <w:lang w:eastAsia="ar-SA"/>
        </w:rPr>
        <w:t xml:space="preserve"> dotyczące</w:t>
      </w:r>
      <w:r w:rsidR="00DF7363" w:rsidRPr="0077625C">
        <w:rPr>
          <w:i/>
          <w:iCs/>
          <w:sz w:val="20"/>
          <w:szCs w:val="20"/>
          <w:lang w:eastAsia="ar-SA"/>
        </w:rPr>
        <w:t>j</w:t>
      </w:r>
      <w:r w:rsidR="00F62287" w:rsidRPr="0077625C">
        <w:rPr>
          <w:i/>
          <w:iCs/>
          <w:sz w:val="20"/>
          <w:szCs w:val="20"/>
          <w:lang w:eastAsia="ar-SA"/>
        </w:rPr>
        <w:t xml:space="preserve"> podwykonawc</w:t>
      </w:r>
      <w:r w:rsidR="00266D0D" w:rsidRPr="0077625C">
        <w:rPr>
          <w:i/>
          <w:iCs/>
          <w:sz w:val="20"/>
          <w:szCs w:val="20"/>
          <w:lang w:eastAsia="ar-SA"/>
        </w:rPr>
        <w:t>ów</w:t>
      </w:r>
      <w:r w:rsidR="00F62287" w:rsidRPr="0077625C">
        <w:rPr>
          <w:i/>
          <w:iCs/>
          <w:sz w:val="20"/>
          <w:szCs w:val="20"/>
          <w:lang w:eastAsia="ar-SA"/>
        </w:rPr>
        <w:t xml:space="preserve"> Zamawiający </w:t>
      </w:r>
      <w:r w:rsidR="00B051F5">
        <w:rPr>
          <w:i/>
          <w:iCs/>
          <w:sz w:val="20"/>
          <w:szCs w:val="20"/>
          <w:lang w:eastAsia="ar-SA"/>
        </w:rPr>
        <w:t>przyjmie</w:t>
      </w:r>
      <w:r w:rsidR="00F62287" w:rsidRPr="0077625C">
        <w:rPr>
          <w:i/>
          <w:iCs/>
          <w:sz w:val="20"/>
          <w:szCs w:val="20"/>
          <w:lang w:eastAsia="ar-SA"/>
        </w:rPr>
        <w:t xml:space="preserve">, że Wykonawca będzie wykonywał całość zamówienia publicznego osobiście.  </w:t>
      </w:r>
    </w:p>
    <w:p w14:paraId="1D2E8109" w14:textId="59637998" w:rsidR="00F62287" w:rsidRPr="00BB3B98" w:rsidRDefault="00F62287" w:rsidP="00C3662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  <w:jc w:val="both"/>
      </w:pPr>
      <w:r w:rsidRPr="00BB3B98">
        <w:t>Oświadczam</w:t>
      </w:r>
      <w:r w:rsidR="00FC6521" w:rsidRPr="00BB3B98">
        <w:t>y</w:t>
      </w:r>
      <w:r w:rsidRPr="00BB3B98">
        <w:t>, że w celu potwierdzenia spełniania warunków udziału</w:t>
      </w:r>
      <w:r w:rsidR="00237BDA" w:rsidRPr="00BB3B98">
        <w:t xml:space="preserve"> w</w:t>
      </w:r>
      <w:r w:rsidRPr="00BB3B98">
        <w:t xml:space="preserve"> </w:t>
      </w:r>
      <w:r w:rsidR="00191057" w:rsidRPr="00BB3B98">
        <w:t> </w:t>
      </w:r>
      <w:r w:rsidRPr="00BB3B98">
        <w:t>postępowaniu, będziemy polegać na zdolnościach technicznych lub</w:t>
      </w:r>
      <w:r w:rsidR="009C2C61" w:rsidRPr="00BB3B98">
        <w:t> </w:t>
      </w:r>
      <w:r w:rsidRPr="00BB3B98">
        <w:t>zawodowych lub sytuacji finansowej lub ekonomicznej innych, niżej wymienionych podmiotów (podmioty trzecie):</w:t>
      </w:r>
    </w:p>
    <w:tbl>
      <w:tblPr>
        <w:tblW w:w="8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26"/>
        <w:gridCol w:w="3366"/>
      </w:tblGrid>
      <w:tr w:rsidR="00BB3B98" w:rsidRPr="00BB3B98" w14:paraId="1D2E810D" w14:textId="77777777" w:rsidTr="00FC6521">
        <w:trPr>
          <w:trHeight w:val="423"/>
          <w:jc w:val="right"/>
        </w:trPr>
        <w:tc>
          <w:tcPr>
            <w:tcW w:w="704" w:type="dxa"/>
            <w:vAlign w:val="center"/>
          </w:tcPr>
          <w:p w14:paraId="1D2E810A" w14:textId="3B357DFF" w:rsidR="00F62287" w:rsidRPr="00BB3B98" w:rsidRDefault="00DF7363" w:rsidP="00191057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L.</w:t>
            </w:r>
            <w:r w:rsidR="00F62287" w:rsidRPr="00BB3B98">
              <w:rPr>
                <w:sz w:val="22"/>
                <w:szCs w:val="22"/>
              </w:rPr>
              <w:t>p.</w:t>
            </w:r>
          </w:p>
        </w:tc>
        <w:tc>
          <w:tcPr>
            <w:tcW w:w="4126" w:type="dxa"/>
            <w:vAlign w:val="center"/>
          </w:tcPr>
          <w:p w14:paraId="1D2E810B" w14:textId="77777777" w:rsidR="00F62287" w:rsidRPr="00BB3B98" w:rsidRDefault="00F62287" w:rsidP="00191057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BB3B98" w:rsidRDefault="00F62287" w:rsidP="00191057">
            <w:pPr>
              <w:jc w:val="center"/>
              <w:rPr>
                <w:sz w:val="22"/>
                <w:szCs w:val="22"/>
              </w:rPr>
            </w:pPr>
            <w:r w:rsidRPr="00BB3B98">
              <w:rPr>
                <w:sz w:val="22"/>
                <w:szCs w:val="22"/>
              </w:rPr>
              <w:t>Udostępniany potencjał</w:t>
            </w:r>
          </w:p>
        </w:tc>
      </w:tr>
      <w:tr w:rsidR="00BB3B98" w:rsidRPr="00B051F5" w14:paraId="1D2E8111" w14:textId="77777777" w:rsidTr="00B051F5">
        <w:trPr>
          <w:trHeight w:val="340"/>
          <w:jc w:val="right"/>
        </w:trPr>
        <w:tc>
          <w:tcPr>
            <w:tcW w:w="704" w:type="dxa"/>
            <w:vAlign w:val="center"/>
          </w:tcPr>
          <w:p w14:paraId="1D2E810E" w14:textId="6CBC424E" w:rsidR="00F62287" w:rsidRPr="00B051F5" w:rsidRDefault="00F62287" w:rsidP="00191057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126" w:type="dxa"/>
            <w:vAlign w:val="center"/>
          </w:tcPr>
          <w:p w14:paraId="1D2E810F" w14:textId="38F366D1" w:rsidR="00F62287" w:rsidRPr="00B051F5" w:rsidRDefault="00F62287" w:rsidP="00191057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366" w:type="dxa"/>
            <w:vAlign w:val="center"/>
          </w:tcPr>
          <w:p w14:paraId="1D2E8110" w14:textId="3C9B9D6E" w:rsidR="00F62287" w:rsidRPr="00B051F5" w:rsidRDefault="00F62287" w:rsidP="00191057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BB3B98" w:rsidRPr="00B051F5" w14:paraId="1D2E8115" w14:textId="77777777" w:rsidTr="00B051F5">
        <w:trPr>
          <w:trHeight w:val="340"/>
          <w:jc w:val="right"/>
        </w:trPr>
        <w:tc>
          <w:tcPr>
            <w:tcW w:w="704" w:type="dxa"/>
            <w:vAlign w:val="center"/>
          </w:tcPr>
          <w:p w14:paraId="1D2E8112" w14:textId="4783338B" w:rsidR="00F62287" w:rsidRPr="00B051F5" w:rsidRDefault="00F62287" w:rsidP="00191057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126" w:type="dxa"/>
            <w:vAlign w:val="center"/>
          </w:tcPr>
          <w:p w14:paraId="1D2E8113" w14:textId="34DAC34D" w:rsidR="00F62287" w:rsidRPr="00B051F5" w:rsidRDefault="00F62287" w:rsidP="00191057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366" w:type="dxa"/>
            <w:vAlign w:val="center"/>
          </w:tcPr>
          <w:p w14:paraId="1D2E8114" w14:textId="0D489723" w:rsidR="00F62287" w:rsidRPr="00B051F5" w:rsidRDefault="00F62287" w:rsidP="001910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2E8116" w14:textId="03EDA6C8" w:rsidR="00F62287" w:rsidRPr="00B051F5" w:rsidRDefault="00FC6521" w:rsidP="00B051F5">
      <w:pPr>
        <w:spacing w:before="120"/>
        <w:ind w:left="851"/>
        <w:jc w:val="both"/>
        <w:rPr>
          <w:i/>
          <w:iCs/>
          <w:sz w:val="20"/>
          <w:szCs w:val="20"/>
        </w:rPr>
      </w:pPr>
      <w:bookmarkStart w:id="4" w:name="_Hlk133442577"/>
      <w:r w:rsidRPr="00B051F5">
        <w:rPr>
          <w:b/>
          <w:bCs/>
          <w:i/>
          <w:iCs/>
          <w:sz w:val="20"/>
          <w:szCs w:val="20"/>
        </w:rPr>
        <w:t>Uwaga:</w:t>
      </w:r>
      <w:r w:rsidRPr="00B051F5">
        <w:rPr>
          <w:i/>
          <w:iCs/>
          <w:sz w:val="20"/>
          <w:szCs w:val="20"/>
        </w:rPr>
        <w:t xml:space="preserve"> </w:t>
      </w:r>
      <w:bookmarkStart w:id="5" w:name="_Hlk133442552"/>
      <w:r w:rsidR="00266D0D" w:rsidRPr="00B051F5">
        <w:rPr>
          <w:i/>
          <w:iCs/>
          <w:sz w:val="20"/>
          <w:szCs w:val="20"/>
        </w:rPr>
        <w:t>N</w:t>
      </w:r>
      <w:r w:rsidR="00F62287" w:rsidRPr="00B051F5">
        <w:rPr>
          <w:i/>
          <w:iCs/>
          <w:sz w:val="20"/>
          <w:szCs w:val="20"/>
        </w:rPr>
        <w:t xml:space="preserve">ależy wypełnić, jeżeli wykonawca przewiduje </w:t>
      </w:r>
      <w:r w:rsidR="006D7EBE" w:rsidRPr="00B051F5">
        <w:rPr>
          <w:i/>
          <w:iCs/>
          <w:sz w:val="20"/>
          <w:szCs w:val="20"/>
        </w:rPr>
        <w:t>korzystanie z zasobów</w:t>
      </w:r>
      <w:r w:rsidR="00F62287" w:rsidRPr="00B051F5">
        <w:rPr>
          <w:i/>
          <w:iCs/>
          <w:sz w:val="20"/>
          <w:szCs w:val="20"/>
        </w:rPr>
        <w:t xml:space="preserve"> podmiotów trzecich</w:t>
      </w:r>
      <w:bookmarkEnd w:id="5"/>
      <w:r w:rsidR="00266D0D" w:rsidRPr="00B051F5">
        <w:rPr>
          <w:i/>
          <w:iCs/>
          <w:sz w:val="20"/>
          <w:szCs w:val="20"/>
        </w:rPr>
        <w:t>.</w:t>
      </w:r>
    </w:p>
    <w:bookmarkEnd w:id="4"/>
    <w:p w14:paraId="1D2E8118" w14:textId="72599D94" w:rsidR="00F62287" w:rsidRPr="00BB3B98" w:rsidRDefault="00F62287" w:rsidP="00C3662C">
      <w:pPr>
        <w:pStyle w:val="Akapitzlist"/>
        <w:numPr>
          <w:ilvl w:val="0"/>
          <w:numId w:val="11"/>
        </w:numPr>
        <w:spacing w:before="120"/>
        <w:jc w:val="both"/>
      </w:pPr>
      <w:r w:rsidRPr="00BB3B98">
        <w:t>Oświadczam</w:t>
      </w:r>
      <w:r w:rsidR="005259CF" w:rsidRPr="00BB3B98">
        <w:t>y</w:t>
      </w:r>
      <w:r w:rsidRPr="00BB3B98">
        <w:t>, że wypełni</w:t>
      </w:r>
      <w:r w:rsidR="00DA5CC0" w:rsidRPr="00BB3B98">
        <w:t>liśmy</w:t>
      </w:r>
      <w:r w:rsidRPr="00BB3B98">
        <w:t xml:space="preserve"> obowiązki informacyjne przewidziane w art. 13 lub art. 14 RODO (rozporządzenie Parlamentu Europejskiego i Rady (UE) 2016/679 z dnia 27 kwietnia 2016 r. w sprawie ochrony osób fizycznych w</w:t>
      </w:r>
      <w:r w:rsidR="00191057" w:rsidRPr="00BB3B98">
        <w:t> </w:t>
      </w:r>
      <w:r w:rsidRPr="00BB3B98"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 w:rsidRPr="00BB3B98">
        <w:t> </w:t>
      </w:r>
      <w:r w:rsidRPr="00BB3B98">
        <w:t>niniejszym postępowaniu.</w:t>
      </w:r>
    </w:p>
    <w:p w14:paraId="5E004DE2" w14:textId="39478DB7" w:rsidR="00950495" w:rsidRPr="00BB3B98" w:rsidRDefault="00950495" w:rsidP="0077625C">
      <w:pPr>
        <w:pStyle w:val="Akapitzlist"/>
        <w:numPr>
          <w:ilvl w:val="0"/>
          <w:numId w:val="11"/>
        </w:numPr>
        <w:spacing w:before="120" w:after="120"/>
        <w:ind w:left="357" w:hanging="357"/>
        <w:contextualSpacing w:val="0"/>
      </w:pPr>
      <w:r w:rsidRPr="00BB3B98">
        <w:t>Wykonawca jest</w:t>
      </w:r>
      <w:r w:rsidR="00010C83" w:rsidRPr="00BB3B98">
        <w:t xml:space="preserve"> </w:t>
      </w:r>
      <w:r w:rsidR="00010C83" w:rsidRPr="00BB3B98">
        <w:rPr>
          <w:i/>
          <w:iCs/>
        </w:rPr>
        <w:t>(zaznaczyć „tak” lub „nie”)</w:t>
      </w:r>
      <w:r w:rsidRPr="00BB3B98">
        <w:t xml:space="preserve">: </w:t>
      </w:r>
    </w:p>
    <w:p w14:paraId="17E4716A" w14:textId="23352103" w:rsidR="008606B3" w:rsidRPr="00BB3B98" w:rsidRDefault="00950495" w:rsidP="008606B3">
      <w:pPr>
        <w:ind w:left="360"/>
      </w:pPr>
      <w:r w:rsidRPr="00BB3B98">
        <w:t>a</w:t>
      </w:r>
      <w:r w:rsidR="008606B3" w:rsidRPr="00BB3B98">
        <w:t xml:space="preserve">) mikroprzedsiębiorstwem </w:t>
      </w:r>
      <w:r w:rsidR="008606B3" w:rsidRPr="00BB3B98">
        <w:tab/>
      </w:r>
      <w:r w:rsidR="005259CF" w:rsidRPr="00BB3B98">
        <w:tab/>
      </w:r>
      <w:sdt>
        <w:sdtPr>
          <w:id w:val="-192710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62C" w:rsidRPr="00BB3B98">
            <w:rPr>
              <w:rFonts w:ascii="MS Gothic" w:eastAsia="MS Gothic" w:hAnsi="MS Gothic" w:hint="eastAsia"/>
            </w:rPr>
            <w:t>☐</w:t>
          </w:r>
        </w:sdtContent>
      </w:sdt>
      <w:r w:rsidR="008606B3" w:rsidRPr="00BB3B98">
        <w:t xml:space="preserve"> </w:t>
      </w:r>
      <w:r w:rsidR="005259CF" w:rsidRPr="00BB3B98">
        <w:t>tak</w:t>
      </w:r>
      <w:r w:rsidR="005259CF" w:rsidRPr="00BB3B98">
        <w:tab/>
      </w:r>
      <w:r w:rsidR="005259CF" w:rsidRPr="00BB3B98">
        <w:tab/>
      </w:r>
      <w:sdt>
        <w:sdtPr>
          <w:id w:val="-205122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9CF" w:rsidRPr="00BB3B98">
            <w:rPr>
              <w:rFonts w:ascii="MS Gothic" w:eastAsia="MS Gothic" w:hAnsi="MS Gothic" w:hint="eastAsia"/>
            </w:rPr>
            <w:t>☐</w:t>
          </w:r>
        </w:sdtContent>
      </w:sdt>
      <w:r w:rsidR="005259CF" w:rsidRPr="00BB3B98">
        <w:t xml:space="preserve"> nie</w:t>
      </w:r>
    </w:p>
    <w:p w14:paraId="59839E10" w14:textId="31CAD6D6" w:rsidR="005259CF" w:rsidRPr="00BB3B98" w:rsidRDefault="00950495" w:rsidP="00950495">
      <w:pPr>
        <w:ind w:left="360"/>
      </w:pPr>
      <w:r w:rsidRPr="00BB3B98">
        <w:t>b</w:t>
      </w:r>
      <w:r w:rsidR="008606B3" w:rsidRPr="00BB3B98">
        <w:t xml:space="preserve">) małym przedsiębiorstwem </w:t>
      </w:r>
      <w:r w:rsidR="008606B3" w:rsidRPr="00BB3B98">
        <w:tab/>
      </w:r>
      <w:r w:rsidRPr="00BB3B98">
        <w:tab/>
      </w:r>
      <w:sdt>
        <w:sdtPr>
          <w:id w:val="-65499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9CF" w:rsidRPr="00BB3B98">
            <w:rPr>
              <w:rFonts w:ascii="MS Gothic" w:eastAsia="MS Gothic" w:hAnsi="MS Gothic" w:hint="eastAsia"/>
            </w:rPr>
            <w:t>☐</w:t>
          </w:r>
        </w:sdtContent>
      </w:sdt>
      <w:r w:rsidR="005259CF" w:rsidRPr="00BB3B98">
        <w:t xml:space="preserve"> tak</w:t>
      </w:r>
      <w:r w:rsidR="005259CF" w:rsidRPr="00BB3B98">
        <w:tab/>
      </w:r>
      <w:r w:rsidR="005259CF" w:rsidRPr="00BB3B98">
        <w:tab/>
      </w:r>
      <w:sdt>
        <w:sdtPr>
          <w:id w:val="-8704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9CF" w:rsidRPr="00BB3B98">
            <w:rPr>
              <w:rFonts w:ascii="MS Gothic" w:eastAsia="MS Gothic" w:hAnsi="MS Gothic" w:hint="eastAsia"/>
            </w:rPr>
            <w:t>☐</w:t>
          </w:r>
        </w:sdtContent>
      </w:sdt>
      <w:r w:rsidR="005259CF" w:rsidRPr="00BB3B98">
        <w:t xml:space="preserve"> nie </w:t>
      </w:r>
    </w:p>
    <w:p w14:paraId="6D485A86" w14:textId="27D5C7F5" w:rsidR="008606B3" w:rsidRPr="00BB3B98" w:rsidRDefault="00950495" w:rsidP="00950495">
      <w:pPr>
        <w:ind w:left="360"/>
      </w:pPr>
      <w:r w:rsidRPr="00BB3B98">
        <w:t>c</w:t>
      </w:r>
      <w:r w:rsidR="008606B3" w:rsidRPr="00BB3B98">
        <w:t xml:space="preserve">) średnim przedsiębiorstwem </w:t>
      </w:r>
      <w:r w:rsidR="008606B3" w:rsidRPr="00BB3B98">
        <w:tab/>
      </w:r>
      <w:sdt>
        <w:sdtPr>
          <w:id w:val="29726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9CF" w:rsidRPr="00BB3B98">
            <w:rPr>
              <w:rFonts w:ascii="MS Gothic" w:eastAsia="MS Gothic" w:hAnsi="MS Gothic" w:hint="eastAsia"/>
            </w:rPr>
            <w:t>☐</w:t>
          </w:r>
        </w:sdtContent>
      </w:sdt>
      <w:r w:rsidR="005259CF" w:rsidRPr="00BB3B98">
        <w:t xml:space="preserve"> tak</w:t>
      </w:r>
      <w:r w:rsidR="005259CF" w:rsidRPr="00BB3B98">
        <w:tab/>
      </w:r>
      <w:r w:rsidR="005259CF" w:rsidRPr="00BB3B98">
        <w:tab/>
      </w:r>
      <w:sdt>
        <w:sdtPr>
          <w:id w:val="138914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9CF" w:rsidRPr="00BB3B98">
            <w:rPr>
              <w:rFonts w:ascii="MS Gothic" w:eastAsia="MS Gothic" w:hAnsi="MS Gothic" w:hint="eastAsia"/>
            </w:rPr>
            <w:t>☐</w:t>
          </w:r>
        </w:sdtContent>
      </w:sdt>
      <w:r w:rsidR="005259CF" w:rsidRPr="00BB3B98">
        <w:t xml:space="preserve"> nie</w:t>
      </w:r>
    </w:p>
    <w:p w14:paraId="1D2E811E" w14:textId="2DE63D0C" w:rsidR="00F62287" w:rsidRPr="00BB3B98" w:rsidRDefault="005259CF" w:rsidP="00C3662C">
      <w:pPr>
        <w:pStyle w:val="Akapitzlist"/>
        <w:numPr>
          <w:ilvl w:val="0"/>
          <w:numId w:val="11"/>
        </w:numPr>
        <w:spacing w:before="120"/>
        <w:jc w:val="both"/>
      </w:pPr>
      <w:r w:rsidRPr="00BB3B98">
        <w:t xml:space="preserve">Załącznikami do niniejszej oferty są </w:t>
      </w:r>
      <w:r w:rsidRPr="007953A1">
        <w:rPr>
          <w:i/>
          <w:iCs/>
        </w:rPr>
        <w:t>(wymienić wszystkie d</w:t>
      </w:r>
      <w:r w:rsidR="00F62287" w:rsidRPr="007953A1">
        <w:rPr>
          <w:i/>
          <w:iCs/>
        </w:rPr>
        <w:t>okumenty</w:t>
      </w:r>
      <w:r w:rsidRPr="007953A1">
        <w:rPr>
          <w:i/>
          <w:iCs/>
        </w:rPr>
        <w:t xml:space="preserve"> </w:t>
      </w:r>
      <w:r w:rsidR="00F62287" w:rsidRPr="007953A1">
        <w:rPr>
          <w:i/>
          <w:iCs/>
        </w:rPr>
        <w:t>/</w:t>
      </w:r>
      <w:r w:rsidRPr="007953A1">
        <w:rPr>
          <w:i/>
          <w:iCs/>
        </w:rPr>
        <w:t xml:space="preserve"> </w:t>
      </w:r>
      <w:r w:rsidR="00F62287" w:rsidRPr="007953A1">
        <w:rPr>
          <w:i/>
          <w:iCs/>
        </w:rPr>
        <w:t>oświadczenia</w:t>
      </w:r>
      <w:r w:rsidRPr="007953A1">
        <w:rPr>
          <w:i/>
          <w:iCs/>
        </w:rPr>
        <w:t>)</w:t>
      </w:r>
      <w:r w:rsidR="00F62287" w:rsidRPr="00BB3B98">
        <w:t>:</w:t>
      </w:r>
    </w:p>
    <w:p w14:paraId="239ABA33" w14:textId="1E93B350" w:rsidR="005259CF" w:rsidRDefault="005259CF" w:rsidP="005259CF">
      <w:pPr>
        <w:pStyle w:val="Akapitzlist"/>
        <w:numPr>
          <w:ilvl w:val="0"/>
          <w:numId w:val="17"/>
        </w:numPr>
      </w:pPr>
      <w:r w:rsidRPr="00BB3B98">
        <w:t>…..</w:t>
      </w:r>
    </w:p>
    <w:p w14:paraId="0891F17B" w14:textId="77777777" w:rsidR="00B051F5" w:rsidRPr="00BB3B98" w:rsidRDefault="00B051F5" w:rsidP="00B051F5">
      <w:pPr>
        <w:pStyle w:val="Akapitzlist"/>
        <w:numPr>
          <w:ilvl w:val="0"/>
          <w:numId w:val="17"/>
        </w:numPr>
      </w:pPr>
      <w:r w:rsidRPr="00BB3B98">
        <w:t>…..</w:t>
      </w:r>
    </w:p>
    <w:p w14:paraId="5EF10F92" w14:textId="006DDD23" w:rsidR="00C3662C" w:rsidRPr="00BB3B98" w:rsidRDefault="00C3662C" w:rsidP="00B051F5">
      <w:pPr>
        <w:ind w:left="360"/>
      </w:pPr>
      <w:r w:rsidRPr="00BB3B98">
        <w:t>………</w:t>
      </w:r>
    </w:p>
    <w:p w14:paraId="52998BE3" w14:textId="77777777" w:rsidR="00B051F5" w:rsidRDefault="00B051F5" w:rsidP="000F29B3">
      <w:pPr>
        <w:spacing w:before="120" w:line="276" w:lineRule="auto"/>
        <w:jc w:val="both"/>
        <w:rPr>
          <w:rFonts w:eastAsia="Calibri" w:cs="Times New Roman"/>
          <w:i/>
          <w:iCs/>
          <w:sz w:val="20"/>
          <w:szCs w:val="20"/>
          <w:lang w:eastAsia="en-US"/>
        </w:rPr>
      </w:pPr>
    </w:p>
    <w:p w14:paraId="5A8B3327" w14:textId="77777777" w:rsidR="00B051F5" w:rsidRDefault="00B051F5" w:rsidP="000F29B3">
      <w:pPr>
        <w:spacing w:before="120" w:line="276" w:lineRule="auto"/>
        <w:jc w:val="both"/>
        <w:rPr>
          <w:rFonts w:eastAsia="Calibri" w:cs="Times New Roman"/>
          <w:i/>
          <w:iCs/>
          <w:sz w:val="20"/>
          <w:szCs w:val="20"/>
          <w:lang w:eastAsia="en-US"/>
        </w:rPr>
      </w:pPr>
    </w:p>
    <w:p w14:paraId="31D57098" w14:textId="67985895" w:rsidR="000F29B3" w:rsidRPr="00BB3B98" w:rsidRDefault="000F29B3" w:rsidP="000F29B3">
      <w:pPr>
        <w:spacing w:before="120" w:line="276" w:lineRule="auto"/>
        <w:jc w:val="both"/>
        <w:rPr>
          <w:rFonts w:eastAsia="Calibri" w:cs="Times New Roman"/>
          <w:i/>
          <w:iCs/>
          <w:sz w:val="20"/>
          <w:szCs w:val="20"/>
          <w:lang w:eastAsia="en-US"/>
        </w:rPr>
      </w:pPr>
      <w:r w:rsidRPr="00BB3B98">
        <w:rPr>
          <w:rFonts w:eastAsia="Calibri" w:cs="Times New Roman"/>
          <w:i/>
          <w:iCs/>
          <w:sz w:val="20"/>
          <w:szCs w:val="20"/>
          <w:lang w:eastAsia="en-US"/>
        </w:rPr>
        <w:t>Uwaga:</w:t>
      </w:r>
    </w:p>
    <w:p w14:paraId="644D3A47" w14:textId="77777777" w:rsidR="000F29B3" w:rsidRPr="00BB3B98" w:rsidRDefault="000F29B3" w:rsidP="000F29B3">
      <w:pPr>
        <w:spacing w:line="276" w:lineRule="auto"/>
        <w:jc w:val="both"/>
        <w:rPr>
          <w:rFonts w:eastAsia="Calibri" w:cs="Times New Roman"/>
          <w:sz w:val="20"/>
          <w:szCs w:val="20"/>
          <w:lang w:eastAsia="en-US"/>
        </w:rPr>
      </w:pPr>
      <w:r w:rsidRPr="00BB3B98">
        <w:rPr>
          <w:rFonts w:eastAsia="Calibri"/>
          <w:i/>
          <w:iCs/>
          <w:sz w:val="20"/>
          <w:szCs w:val="20"/>
          <w:lang w:eastAsia="en-US"/>
        </w:rPr>
        <w:t>Dokument musi być opatrzony przez osobę lub osoby uprawnione do reprezentowania podmiotu składającego oświadczenie kwalifikowanym podpisem elektronicznym, podpisem zaufanym lub podpisem osobistym.</w:t>
      </w:r>
    </w:p>
    <w:p w14:paraId="1D2E8129" w14:textId="77777777" w:rsidR="003B070C" w:rsidRPr="00BB3B98" w:rsidRDefault="003B070C" w:rsidP="00341784"/>
    <w:sectPr w:rsidR="003B070C" w:rsidRPr="00BB3B98" w:rsidSect="009C2C6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E957" w14:textId="77777777" w:rsidR="00D44955" w:rsidRDefault="00D44955" w:rsidP="00191057">
      <w:r>
        <w:separator/>
      </w:r>
    </w:p>
  </w:endnote>
  <w:endnote w:type="continuationSeparator" w:id="0">
    <w:p w14:paraId="34FC5443" w14:textId="77777777" w:rsidR="00D44955" w:rsidRDefault="00D44955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296627"/>
      <w:docPartObj>
        <w:docPartGallery w:val="Page Numbers (Bottom of Page)"/>
        <w:docPartUnique/>
      </w:docPartObj>
    </w:sdtPr>
    <w:sdtContent>
      <w:p w14:paraId="478C7756" w14:textId="5F67EBBE" w:rsidR="00321E60" w:rsidRDefault="00321E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977A7" w14:textId="77777777" w:rsidR="00321E60" w:rsidRDefault="00321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EDE3" w14:textId="77777777" w:rsidR="00D44955" w:rsidRDefault="00D44955" w:rsidP="00191057">
      <w:r>
        <w:separator/>
      </w:r>
    </w:p>
  </w:footnote>
  <w:footnote w:type="continuationSeparator" w:id="0">
    <w:p w14:paraId="07BFF45D" w14:textId="77777777" w:rsidR="00D44955" w:rsidRDefault="00D44955" w:rsidP="0019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6997" w14:textId="77777777" w:rsidR="00477B18" w:rsidRPr="004927C6" w:rsidRDefault="00477B18" w:rsidP="00477B18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Znak</w:t>
    </w:r>
    <w:r w:rsidRPr="004927C6">
      <w:rPr>
        <w:i/>
        <w:iCs/>
        <w:sz w:val="20"/>
        <w:szCs w:val="20"/>
      </w:rPr>
      <w:t xml:space="preserve"> sprawy: PT.2370.3.2023</w:t>
    </w:r>
  </w:p>
  <w:p w14:paraId="205A7B22" w14:textId="00F14077" w:rsidR="00477B18" w:rsidRPr="004927C6" w:rsidRDefault="00477B18" w:rsidP="00477B18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Załącznik nr 2  do SWZ</w:t>
    </w:r>
  </w:p>
  <w:p w14:paraId="6CE93465" w14:textId="77777777" w:rsidR="00477B18" w:rsidRDefault="00477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15"/>
    <w:multiLevelType w:val="hybridMultilevel"/>
    <w:tmpl w:val="C9F0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58EA"/>
    <w:multiLevelType w:val="hybridMultilevel"/>
    <w:tmpl w:val="4240D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61A25"/>
    <w:multiLevelType w:val="hybridMultilevel"/>
    <w:tmpl w:val="845415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D645B"/>
    <w:multiLevelType w:val="hybridMultilevel"/>
    <w:tmpl w:val="2F0C69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37F3"/>
    <w:multiLevelType w:val="hybridMultilevel"/>
    <w:tmpl w:val="564C03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2B"/>
    <w:multiLevelType w:val="hybridMultilevel"/>
    <w:tmpl w:val="C0C4C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1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1222"/>
    <w:multiLevelType w:val="hybridMultilevel"/>
    <w:tmpl w:val="2F0C6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01386"/>
    <w:multiLevelType w:val="hybridMultilevel"/>
    <w:tmpl w:val="F80EB6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028005">
    <w:abstractNumId w:val="10"/>
  </w:num>
  <w:num w:numId="2" w16cid:durableId="1676489961">
    <w:abstractNumId w:val="3"/>
  </w:num>
  <w:num w:numId="3" w16cid:durableId="1535925259">
    <w:abstractNumId w:val="8"/>
  </w:num>
  <w:num w:numId="4" w16cid:durableId="1149442759">
    <w:abstractNumId w:val="11"/>
  </w:num>
  <w:num w:numId="5" w16cid:durableId="698819431">
    <w:abstractNumId w:val="14"/>
  </w:num>
  <w:num w:numId="6" w16cid:durableId="815142692">
    <w:abstractNumId w:val="16"/>
  </w:num>
  <w:num w:numId="7" w16cid:durableId="777992094">
    <w:abstractNumId w:val="5"/>
  </w:num>
  <w:num w:numId="8" w16cid:durableId="1946646392">
    <w:abstractNumId w:val="13"/>
  </w:num>
  <w:num w:numId="9" w16cid:durableId="923027458">
    <w:abstractNumId w:val="6"/>
  </w:num>
  <w:num w:numId="10" w16cid:durableId="162278517">
    <w:abstractNumId w:val="0"/>
  </w:num>
  <w:num w:numId="11" w16cid:durableId="98838613">
    <w:abstractNumId w:val="1"/>
  </w:num>
  <w:num w:numId="12" w16cid:durableId="1097680542">
    <w:abstractNumId w:val="12"/>
  </w:num>
  <w:num w:numId="13" w16cid:durableId="482937747">
    <w:abstractNumId w:val="15"/>
  </w:num>
  <w:num w:numId="14" w16cid:durableId="1207648024">
    <w:abstractNumId w:val="7"/>
  </w:num>
  <w:num w:numId="15" w16cid:durableId="1892306709">
    <w:abstractNumId w:val="2"/>
  </w:num>
  <w:num w:numId="16" w16cid:durableId="1892494760">
    <w:abstractNumId w:val="9"/>
  </w:num>
  <w:num w:numId="17" w16cid:durableId="997076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10C83"/>
    <w:rsid w:val="000236DC"/>
    <w:rsid w:val="00053956"/>
    <w:rsid w:val="0007649C"/>
    <w:rsid w:val="000B2306"/>
    <w:rsid w:val="000F29B3"/>
    <w:rsid w:val="00102CA0"/>
    <w:rsid w:val="001638F8"/>
    <w:rsid w:val="00173E85"/>
    <w:rsid w:val="0018258D"/>
    <w:rsid w:val="00191057"/>
    <w:rsid w:val="001A744D"/>
    <w:rsid w:val="001B5E14"/>
    <w:rsid w:val="00237BDA"/>
    <w:rsid w:val="00261597"/>
    <w:rsid w:val="00266D0D"/>
    <w:rsid w:val="002C335A"/>
    <w:rsid w:val="003170B0"/>
    <w:rsid w:val="00317A3A"/>
    <w:rsid w:val="00321E60"/>
    <w:rsid w:val="00334589"/>
    <w:rsid w:val="00341784"/>
    <w:rsid w:val="00352630"/>
    <w:rsid w:val="00381326"/>
    <w:rsid w:val="003B070C"/>
    <w:rsid w:val="003D492D"/>
    <w:rsid w:val="004066CB"/>
    <w:rsid w:val="0043224D"/>
    <w:rsid w:val="00447084"/>
    <w:rsid w:val="00477B18"/>
    <w:rsid w:val="00492ABA"/>
    <w:rsid w:val="004D5A44"/>
    <w:rsid w:val="004F525E"/>
    <w:rsid w:val="004F697E"/>
    <w:rsid w:val="005259CF"/>
    <w:rsid w:val="005530AC"/>
    <w:rsid w:val="005F4B7F"/>
    <w:rsid w:val="00600967"/>
    <w:rsid w:val="00604C70"/>
    <w:rsid w:val="00644155"/>
    <w:rsid w:val="00666B0D"/>
    <w:rsid w:val="0068166F"/>
    <w:rsid w:val="006974E3"/>
    <w:rsid w:val="006D7EBE"/>
    <w:rsid w:val="006F2917"/>
    <w:rsid w:val="00721B12"/>
    <w:rsid w:val="0075114B"/>
    <w:rsid w:val="0077625C"/>
    <w:rsid w:val="0079105F"/>
    <w:rsid w:val="007953A1"/>
    <w:rsid w:val="007A5870"/>
    <w:rsid w:val="007B03F9"/>
    <w:rsid w:val="007D77DC"/>
    <w:rsid w:val="00802F91"/>
    <w:rsid w:val="00854CBC"/>
    <w:rsid w:val="008606B3"/>
    <w:rsid w:val="008D4566"/>
    <w:rsid w:val="009215FB"/>
    <w:rsid w:val="00933FD1"/>
    <w:rsid w:val="00950495"/>
    <w:rsid w:val="00950817"/>
    <w:rsid w:val="009541D1"/>
    <w:rsid w:val="009703EC"/>
    <w:rsid w:val="009A2041"/>
    <w:rsid w:val="009B3689"/>
    <w:rsid w:val="009C2C61"/>
    <w:rsid w:val="009D1B62"/>
    <w:rsid w:val="00A0492E"/>
    <w:rsid w:val="00A12636"/>
    <w:rsid w:val="00A57375"/>
    <w:rsid w:val="00AF1704"/>
    <w:rsid w:val="00B00741"/>
    <w:rsid w:val="00B051F5"/>
    <w:rsid w:val="00B06258"/>
    <w:rsid w:val="00B3598A"/>
    <w:rsid w:val="00B65E4C"/>
    <w:rsid w:val="00B81AC4"/>
    <w:rsid w:val="00BB09C8"/>
    <w:rsid w:val="00BB3B98"/>
    <w:rsid w:val="00BF45EB"/>
    <w:rsid w:val="00C3662C"/>
    <w:rsid w:val="00C50163"/>
    <w:rsid w:val="00C76995"/>
    <w:rsid w:val="00C8148E"/>
    <w:rsid w:val="00C855E2"/>
    <w:rsid w:val="00CB20BD"/>
    <w:rsid w:val="00CC3846"/>
    <w:rsid w:val="00CF3E75"/>
    <w:rsid w:val="00D44955"/>
    <w:rsid w:val="00D9336E"/>
    <w:rsid w:val="00DA4F5C"/>
    <w:rsid w:val="00DA5CC0"/>
    <w:rsid w:val="00DF516A"/>
    <w:rsid w:val="00DF7363"/>
    <w:rsid w:val="00E11394"/>
    <w:rsid w:val="00E2446A"/>
    <w:rsid w:val="00E368F2"/>
    <w:rsid w:val="00E37932"/>
    <w:rsid w:val="00E400DF"/>
    <w:rsid w:val="00E85553"/>
    <w:rsid w:val="00EE41DA"/>
    <w:rsid w:val="00F20CD6"/>
    <w:rsid w:val="00F62287"/>
    <w:rsid w:val="00F6714B"/>
    <w:rsid w:val="00F751CA"/>
    <w:rsid w:val="00F97948"/>
    <w:rsid w:val="00FB7F9D"/>
    <w:rsid w:val="00FC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855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30A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78C6-DCF6-4AA9-83FE-DA3232C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g.niklewicz</cp:lastModifiedBy>
  <cp:revision>20</cp:revision>
  <dcterms:created xsi:type="dcterms:W3CDTF">2023-04-19T21:11:00Z</dcterms:created>
  <dcterms:modified xsi:type="dcterms:W3CDTF">2023-04-27T10:34:00Z</dcterms:modified>
  <cp:contentStatus/>
</cp:coreProperties>
</file>